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6E3A3" w14:textId="72F11226" w:rsidR="00752E1B" w:rsidRDefault="00F6080A" w:rsidP="00F841DC">
      <w:pPr>
        <w:jc w:val="center"/>
        <w:rPr>
          <w:rFonts w:ascii="Cooper Std Black" w:hAnsi="Cooper Std Black"/>
          <w:sz w:val="80"/>
          <w:szCs w:val="80"/>
        </w:rPr>
      </w:pPr>
      <w:r w:rsidRPr="00B435A3">
        <w:rPr>
          <w:rFonts w:ascii="Cooper Std Black" w:hAnsi="Cooper Std Black"/>
          <w:sz w:val="80"/>
          <w:szCs w:val="80"/>
        </w:rPr>
        <w:t xml:space="preserve">Courir </w:t>
      </w:r>
      <w:r w:rsidRPr="00B435A3">
        <w:rPr>
          <w:rFonts w:ascii="Cooper Std Black" w:hAnsi="Cooper Std Black"/>
          <w:sz w:val="80"/>
          <w:szCs w:val="80"/>
          <w:u w:val="single"/>
        </w:rPr>
        <w:t>sur place</w:t>
      </w:r>
      <w:r w:rsidRPr="00B435A3">
        <w:rPr>
          <w:rFonts w:ascii="Cooper Std Black" w:hAnsi="Cooper Std Black"/>
          <w:sz w:val="80"/>
          <w:szCs w:val="80"/>
        </w:rPr>
        <w:t xml:space="preserve"> </w:t>
      </w:r>
      <w:r w:rsidR="000D3507" w:rsidRPr="00B435A3">
        <w:rPr>
          <w:rFonts w:ascii="Cooper Std Black" w:hAnsi="Cooper Std Black"/>
          <w:sz w:val="80"/>
          <w:szCs w:val="80"/>
        </w:rPr>
        <w:t>-</w:t>
      </w:r>
      <w:r w:rsidRPr="00B435A3">
        <w:rPr>
          <w:rFonts w:ascii="Cooper Std Black" w:hAnsi="Cooper Std Black"/>
          <w:sz w:val="80"/>
          <w:szCs w:val="80"/>
        </w:rPr>
        <w:t xml:space="preserve"> 15 secondes</w:t>
      </w:r>
    </w:p>
    <w:p w14:paraId="1C127BFB" w14:textId="77777777" w:rsidR="00B435A3" w:rsidRDefault="00B435A3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B93A1C4" w14:textId="77777777" w:rsidR="00506002" w:rsidRDefault="00506002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39B18830" w14:textId="77777777" w:rsidR="00506002" w:rsidRPr="00B435A3" w:rsidRDefault="00506002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3CA7B12B" w14:textId="6D6A80EF" w:rsidR="00F6080A" w:rsidRPr="00B435A3" w:rsidRDefault="00FA620B" w:rsidP="00F841DC">
      <w:pPr>
        <w:jc w:val="center"/>
        <w:rPr>
          <w:rFonts w:ascii="Cooper Std Black" w:hAnsi="Cooper Std Black"/>
          <w:sz w:val="80"/>
          <w:szCs w:val="80"/>
        </w:rPr>
      </w:pPr>
      <w:r w:rsidRPr="00B435A3">
        <w:rPr>
          <w:rFonts w:ascii="Cooper Std Black" w:hAnsi="Cooper Std Black"/>
          <w:noProof/>
          <w:sz w:val="80"/>
          <w:szCs w:val="80"/>
          <w:lang w:val="en-US"/>
        </w:rPr>
        <w:drawing>
          <wp:inline distT="0" distB="0" distL="0" distR="0" wp14:anchorId="7CD30BB3" wp14:editId="3EF36FBD">
            <wp:extent cx="1956435" cy="196302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50" cy="196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A8B9" w14:textId="77777777" w:rsidR="00B435A3" w:rsidRPr="00B435A3" w:rsidRDefault="00B435A3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258741F" w14:textId="77777777" w:rsidR="00E10243" w:rsidRPr="00E10243" w:rsidRDefault="00E10243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8448701" w14:textId="77777777" w:rsidR="00F6080A" w:rsidRDefault="00F6080A" w:rsidP="00F841D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 w:rsidRPr="00B435A3">
        <w:rPr>
          <w:rFonts w:ascii="Cooper Std Black" w:hAnsi="Cooper Std Black"/>
          <w:sz w:val="80"/>
          <w:szCs w:val="80"/>
        </w:rPr>
        <w:t>ou</w:t>
      </w:r>
      <w:proofErr w:type="gramEnd"/>
    </w:p>
    <w:p w14:paraId="166B8522" w14:textId="77777777" w:rsidR="00E10243" w:rsidRPr="00E10243" w:rsidRDefault="00E10243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204D61CD" w14:textId="77777777" w:rsidR="00B435A3" w:rsidRPr="00B435A3" w:rsidRDefault="00B435A3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476D66A9" w14:textId="5B00B6A6" w:rsidR="00F6080A" w:rsidRDefault="00F6080A" w:rsidP="00F841DC">
      <w:pPr>
        <w:jc w:val="center"/>
        <w:rPr>
          <w:rFonts w:ascii="Cooper Std Black" w:hAnsi="Cooper Std Black"/>
          <w:sz w:val="80"/>
          <w:szCs w:val="80"/>
        </w:rPr>
      </w:pPr>
      <w:r w:rsidRPr="00B435A3">
        <w:rPr>
          <w:rFonts w:ascii="Cooper Std Black" w:hAnsi="Cooper Std Black"/>
          <w:sz w:val="80"/>
          <w:szCs w:val="80"/>
        </w:rPr>
        <w:t xml:space="preserve">Marche </w:t>
      </w:r>
      <w:r w:rsidRPr="00B435A3">
        <w:rPr>
          <w:rFonts w:ascii="Cooper Std Black" w:hAnsi="Cooper Std Black"/>
          <w:sz w:val="80"/>
          <w:szCs w:val="80"/>
          <w:u w:val="single"/>
        </w:rPr>
        <w:t>sur place</w:t>
      </w:r>
      <w:r w:rsidRPr="00B435A3">
        <w:rPr>
          <w:rFonts w:ascii="Cooper Std Black" w:hAnsi="Cooper Std Black"/>
          <w:sz w:val="80"/>
          <w:szCs w:val="80"/>
        </w:rPr>
        <w:t xml:space="preserve"> avec les genoux hauts </w:t>
      </w:r>
      <w:r w:rsidR="000D3507" w:rsidRPr="00B435A3">
        <w:rPr>
          <w:rFonts w:ascii="Cooper Std Black" w:hAnsi="Cooper Std Black"/>
          <w:sz w:val="80"/>
          <w:szCs w:val="80"/>
        </w:rPr>
        <w:t>-</w:t>
      </w:r>
      <w:r w:rsidRPr="00B435A3">
        <w:rPr>
          <w:rFonts w:ascii="Cooper Std Black" w:hAnsi="Cooper Std Black"/>
          <w:sz w:val="80"/>
          <w:szCs w:val="80"/>
        </w:rPr>
        <w:t xml:space="preserve"> 15 secondes</w:t>
      </w:r>
    </w:p>
    <w:p w14:paraId="6AC27BCF" w14:textId="77777777" w:rsidR="00506002" w:rsidRDefault="00506002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421491B6" w14:textId="77777777" w:rsidR="00506002" w:rsidRPr="00506002" w:rsidRDefault="00506002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4B083C0F" w14:textId="37A7339D" w:rsidR="00700683" w:rsidRDefault="00B435A3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40029376" wp14:editId="54EF4364">
            <wp:extent cx="1740535" cy="2423650"/>
            <wp:effectExtent l="0" t="0" r="1206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"/>
                    <a:stretch/>
                  </pic:blipFill>
                  <pic:spPr bwMode="auto">
                    <a:xfrm>
                      <a:off x="0" y="0"/>
                      <a:ext cx="1742109" cy="24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4DD0D" w14:textId="7773966A" w:rsidR="00F6080A" w:rsidRDefault="00F6080A" w:rsidP="00F841DC">
      <w:pPr>
        <w:jc w:val="center"/>
        <w:rPr>
          <w:rFonts w:ascii="Cooper Std Black" w:hAnsi="Cooper Std Black"/>
          <w:sz w:val="80"/>
          <w:szCs w:val="80"/>
        </w:rPr>
      </w:pPr>
      <w:r w:rsidRPr="00B435A3">
        <w:rPr>
          <w:rFonts w:ascii="Cooper Std Black" w:hAnsi="Cooper Std Black"/>
          <w:sz w:val="80"/>
          <w:szCs w:val="80"/>
        </w:rPr>
        <w:lastRenderedPageBreak/>
        <w:t xml:space="preserve">Saut à la corde </w:t>
      </w:r>
      <w:r w:rsidR="000D3507" w:rsidRPr="00B435A3">
        <w:rPr>
          <w:rFonts w:ascii="Cooper Std Black" w:hAnsi="Cooper Std Black"/>
          <w:sz w:val="80"/>
          <w:szCs w:val="80"/>
        </w:rPr>
        <w:t>-</w:t>
      </w:r>
      <w:r w:rsidRPr="00B435A3">
        <w:rPr>
          <w:rFonts w:ascii="Cooper Std Black" w:hAnsi="Cooper Std Black"/>
          <w:sz w:val="80"/>
          <w:szCs w:val="80"/>
        </w:rPr>
        <w:t xml:space="preserve"> 20 secondes</w:t>
      </w:r>
    </w:p>
    <w:p w14:paraId="2A26C0F8" w14:textId="77777777" w:rsidR="00506002" w:rsidRPr="00506002" w:rsidRDefault="00506002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6DD0E7C7" w14:textId="6C672F6A" w:rsidR="00F6080A" w:rsidRPr="00B435A3" w:rsidRDefault="00B435A3" w:rsidP="00F841DC">
      <w:pPr>
        <w:jc w:val="center"/>
        <w:rPr>
          <w:rFonts w:ascii="Cooper Std Black" w:hAnsi="Cooper Std Black"/>
          <w:sz w:val="80"/>
          <w:szCs w:val="80"/>
        </w:rPr>
      </w:pPr>
      <w:r>
        <w:rPr>
          <w:rFonts w:ascii="Cooper Std Black" w:hAnsi="Cooper Std Black"/>
          <w:noProof/>
          <w:sz w:val="80"/>
          <w:szCs w:val="80"/>
          <w:lang w:val="en-US"/>
        </w:rPr>
        <w:drawing>
          <wp:inline distT="0" distB="0" distL="0" distR="0" wp14:anchorId="75429F5D" wp14:editId="065DE0C6">
            <wp:extent cx="1194435" cy="2257836"/>
            <wp:effectExtent l="0" t="0" r="0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4" t="1902" r="27061" b="3393"/>
                    <a:stretch/>
                  </pic:blipFill>
                  <pic:spPr bwMode="auto">
                    <a:xfrm>
                      <a:off x="0" y="0"/>
                      <a:ext cx="1194435" cy="22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8B602" w14:textId="77777777" w:rsidR="00F6080A" w:rsidRPr="00B435A3" w:rsidRDefault="00F6080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35DF21DA" w14:textId="77777777" w:rsidR="00E10243" w:rsidRPr="00E10243" w:rsidRDefault="00E10243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204B0FD1" w14:textId="5B652BBB" w:rsidR="00F6080A" w:rsidRDefault="00506002" w:rsidP="00F841D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>
        <w:rPr>
          <w:rFonts w:ascii="Cooper Std Black" w:hAnsi="Cooper Std Black"/>
          <w:sz w:val="80"/>
          <w:szCs w:val="80"/>
        </w:rPr>
        <w:t>o</w:t>
      </w:r>
      <w:r w:rsidR="00F6080A" w:rsidRPr="00B435A3">
        <w:rPr>
          <w:rFonts w:ascii="Cooper Std Black" w:hAnsi="Cooper Std Black"/>
          <w:sz w:val="80"/>
          <w:szCs w:val="80"/>
        </w:rPr>
        <w:t>u</w:t>
      </w:r>
      <w:proofErr w:type="gramEnd"/>
    </w:p>
    <w:p w14:paraId="4C227106" w14:textId="77777777" w:rsidR="00E10243" w:rsidRPr="00E10243" w:rsidRDefault="00E10243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7AAA9B64" w14:textId="77777777" w:rsidR="00F6080A" w:rsidRPr="00B435A3" w:rsidRDefault="00F6080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7E1853B2" w14:textId="2F6F3F22" w:rsidR="00F6080A" w:rsidRDefault="003E19D9" w:rsidP="00F841DC">
      <w:pPr>
        <w:jc w:val="center"/>
        <w:rPr>
          <w:rFonts w:ascii="Cooper Std Black" w:hAnsi="Cooper Std Black"/>
          <w:sz w:val="80"/>
          <w:szCs w:val="80"/>
        </w:rPr>
      </w:pPr>
      <w:r w:rsidRPr="00B435A3">
        <w:rPr>
          <w:rFonts w:ascii="Cooper Std Black" w:hAnsi="Cooper Std Black"/>
          <w:sz w:val="80"/>
          <w:szCs w:val="80"/>
        </w:rPr>
        <w:t>Position assise</w:t>
      </w:r>
      <w:r w:rsidR="00F6080A" w:rsidRPr="00B435A3">
        <w:rPr>
          <w:rFonts w:ascii="Cooper Std Black" w:hAnsi="Cooper Std Black"/>
          <w:sz w:val="80"/>
          <w:szCs w:val="80"/>
        </w:rPr>
        <w:t xml:space="preserve"> – </w:t>
      </w:r>
      <w:r w:rsidRPr="00B435A3">
        <w:rPr>
          <w:rFonts w:ascii="Cooper Std Black" w:hAnsi="Cooper Std Black"/>
          <w:sz w:val="80"/>
          <w:szCs w:val="80"/>
        </w:rPr>
        <w:t xml:space="preserve">debout </w:t>
      </w:r>
      <w:r w:rsidR="00F6080A" w:rsidRPr="00B435A3">
        <w:rPr>
          <w:rFonts w:ascii="Cooper Std Black" w:hAnsi="Cooper Std Black"/>
          <w:sz w:val="80"/>
          <w:szCs w:val="80"/>
        </w:rPr>
        <w:t xml:space="preserve">10x </w:t>
      </w:r>
      <w:r w:rsidR="000D3507" w:rsidRPr="00B435A3">
        <w:rPr>
          <w:rFonts w:ascii="Cooper Std Black" w:hAnsi="Cooper Std Black"/>
          <w:sz w:val="80"/>
          <w:szCs w:val="80"/>
        </w:rPr>
        <w:t>(</w:t>
      </w:r>
      <w:r w:rsidR="00F6080A" w:rsidRPr="00B435A3">
        <w:rPr>
          <w:rFonts w:ascii="Cooper Std Black" w:hAnsi="Cooper Std Black"/>
          <w:sz w:val="80"/>
          <w:szCs w:val="80"/>
        </w:rPr>
        <w:t>avec contrôle et lentement</w:t>
      </w:r>
      <w:r w:rsidR="000D3507" w:rsidRPr="00B435A3">
        <w:rPr>
          <w:rFonts w:ascii="Cooper Std Black" w:hAnsi="Cooper Std Black"/>
          <w:sz w:val="80"/>
          <w:szCs w:val="80"/>
        </w:rPr>
        <w:t>)</w:t>
      </w:r>
    </w:p>
    <w:p w14:paraId="565D2531" w14:textId="218972FF" w:rsidR="00B435A3" w:rsidRPr="00B435A3" w:rsidRDefault="00B435A3" w:rsidP="00F841DC">
      <w:pPr>
        <w:jc w:val="center"/>
        <w:rPr>
          <w:rFonts w:ascii="Cooper Std Black" w:hAnsi="Cooper Std Black"/>
          <w:sz w:val="80"/>
          <w:szCs w:val="80"/>
        </w:rPr>
      </w:pPr>
      <w:r>
        <w:rPr>
          <w:rFonts w:ascii="Cooper Std Black" w:hAnsi="Cooper Std Black"/>
          <w:noProof/>
          <w:sz w:val="80"/>
          <w:szCs w:val="80"/>
          <w:lang w:val="en-US"/>
        </w:rPr>
        <w:drawing>
          <wp:inline distT="0" distB="0" distL="0" distR="0" wp14:anchorId="6FB01AA6" wp14:editId="48BC505B">
            <wp:extent cx="2654935" cy="1809115"/>
            <wp:effectExtent l="0" t="0" r="1206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9" t="7785" r="14618"/>
                    <a:stretch/>
                  </pic:blipFill>
                  <pic:spPr bwMode="auto">
                    <a:xfrm>
                      <a:off x="0" y="0"/>
                      <a:ext cx="265493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FC3FC" w14:textId="77777777" w:rsidR="00F6080A" w:rsidRDefault="00F6080A" w:rsidP="00F841DC">
      <w:pPr>
        <w:jc w:val="center"/>
        <w:rPr>
          <w:rFonts w:ascii="Cooper Std Black" w:hAnsi="Cooper Std Black"/>
          <w:sz w:val="96"/>
          <w:szCs w:val="96"/>
        </w:rPr>
      </w:pPr>
    </w:p>
    <w:p w14:paraId="79F92D50" w14:textId="77777777" w:rsidR="00B435A3" w:rsidRPr="00D2293D" w:rsidRDefault="00B435A3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3D1E58D0" w14:textId="7BB9A676" w:rsidR="00F6080A" w:rsidRPr="00D2293D" w:rsidRDefault="00C5293E" w:rsidP="00F841DC">
      <w:pPr>
        <w:jc w:val="center"/>
        <w:rPr>
          <w:rFonts w:ascii="Cooper Std Black" w:hAnsi="Cooper Std Black"/>
          <w:sz w:val="80"/>
          <w:szCs w:val="80"/>
        </w:rPr>
      </w:pPr>
      <w:r w:rsidRPr="00D2293D">
        <w:rPr>
          <w:rFonts w:ascii="Cooper Std Black" w:hAnsi="Cooper Std Black"/>
          <w:sz w:val="80"/>
          <w:szCs w:val="80"/>
        </w:rPr>
        <w:t xml:space="preserve">Position cigogne </w:t>
      </w:r>
      <w:r w:rsidR="000D3507" w:rsidRPr="00D2293D">
        <w:rPr>
          <w:rFonts w:ascii="Cooper Std Black" w:hAnsi="Cooper Std Black"/>
          <w:sz w:val="80"/>
          <w:szCs w:val="80"/>
        </w:rPr>
        <w:t>-</w:t>
      </w:r>
      <w:r w:rsidRPr="00D2293D">
        <w:rPr>
          <w:rFonts w:ascii="Cooper Std Black" w:hAnsi="Cooper Std Black"/>
          <w:sz w:val="80"/>
          <w:szCs w:val="80"/>
        </w:rPr>
        <w:t xml:space="preserve"> 20</w:t>
      </w:r>
      <w:r w:rsidR="00F6080A" w:rsidRPr="00D2293D">
        <w:rPr>
          <w:rFonts w:ascii="Cooper Std Black" w:hAnsi="Cooper Std Black"/>
          <w:sz w:val="80"/>
          <w:szCs w:val="80"/>
        </w:rPr>
        <w:t xml:space="preserve"> secondes</w:t>
      </w:r>
    </w:p>
    <w:p w14:paraId="5041FB3A" w14:textId="77777777" w:rsidR="004828F2" w:rsidRPr="00D2293D" w:rsidRDefault="004828F2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E4FCDD8" w14:textId="4B6E8262" w:rsidR="00F6080A" w:rsidRPr="00D2293D" w:rsidRDefault="00D2293D" w:rsidP="00F841DC">
      <w:pPr>
        <w:jc w:val="center"/>
        <w:rPr>
          <w:rFonts w:ascii="Cooper Std Black" w:hAnsi="Cooper Std Black"/>
          <w:sz w:val="80"/>
          <w:szCs w:val="80"/>
        </w:rPr>
      </w:pPr>
      <w:r w:rsidRPr="00D2293D">
        <w:rPr>
          <w:rFonts w:ascii="Cooper Std Black" w:hAnsi="Cooper Std Black"/>
          <w:noProof/>
          <w:sz w:val="80"/>
          <w:szCs w:val="80"/>
          <w:lang w:val="en-US"/>
        </w:rPr>
        <w:drawing>
          <wp:inline distT="0" distB="0" distL="0" distR="0" wp14:anchorId="187386E9" wp14:editId="1AD7097D">
            <wp:extent cx="2159000" cy="2487168"/>
            <wp:effectExtent l="0" t="0" r="0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"/>
                    <a:stretch/>
                  </pic:blipFill>
                  <pic:spPr bwMode="auto">
                    <a:xfrm>
                      <a:off x="0" y="0"/>
                      <a:ext cx="2159000" cy="24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8EEB" w14:textId="77777777" w:rsidR="00F6080A" w:rsidRPr="00D2293D" w:rsidRDefault="00F6080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45AF90BB" w14:textId="13119AAE" w:rsidR="00F6080A" w:rsidRDefault="00506002" w:rsidP="00F841D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>
        <w:rPr>
          <w:rFonts w:ascii="Cooper Std Black" w:hAnsi="Cooper Std Black"/>
          <w:sz w:val="80"/>
          <w:szCs w:val="80"/>
        </w:rPr>
        <w:t>o</w:t>
      </w:r>
      <w:r w:rsidR="00F6080A" w:rsidRPr="00D2293D">
        <w:rPr>
          <w:rFonts w:ascii="Cooper Std Black" w:hAnsi="Cooper Std Black"/>
          <w:sz w:val="80"/>
          <w:szCs w:val="80"/>
        </w:rPr>
        <w:t>u</w:t>
      </w:r>
      <w:proofErr w:type="gramEnd"/>
    </w:p>
    <w:p w14:paraId="021CE8E4" w14:textId="77777777" w:rsidR="00D2293D" w:rsidRDefault="00D2293D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2567CECB" w14:textId="77777777" w:rsidR="00506002" w:rsidRPr="00D2293D" w:rsidRDefault="00506002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6951B2E6" w14:textId="77777777" w:rsidR="00F6080A" w:rsidRDefault="00F6080A" w:rsidP="00F841DC">
      <w:pPr>
        <w:jc w:val="center"/>
        <w:rPr>
          <w:rFonts w:ascii="Cooper Std Black" w:hAnsi="Cooper Std Black"/>
          <w:sz w:val="80"/>
          <w:szCs w:val="80"/>
        </w:rPr>
      </w:pPr>
      <w:r w:rsidRPr="00D2293D">
        <w:rPr>
          <w:rFonts w:ascii="Cooper Std Black" w:hAnsi="Cooper Std Black"/>
          <w:sz w:val="80"/>
          <w:szCs w:val="80"/>
        </w:rPr>
        <w:t>Sauts sur 1 pied 10 x</w:t>
      </w:r>
    </w:p>
    <w:p w14:paraId="1A750376" w14:textId="77777777" w:rsidR="00506002" w:rsidRPr="00506002" w:rsidRDefault="00506002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2C49130D" w14:textId="64F27E33" w:rsidR="00D2293D" w:rsidRPr="00D2293D" w:rsidRDefault="00D2293D" w:rsidP="00F841DC">
      <w:pPr>
        <w:jc w:val="center"/>
        <w:rPr>
          <w:rFonts w:ascii="Cooper Std Black" w:hAnsi="Cooper Std Black"/>
          <w:sz w:val="80"/>
          <w:szCs w:val="80"/>
        </w:rPr>
      </w:pPr>
      <w:r>
        <w:rPr>
          <w:rFonts w:ascii="Cooper Std Black" w:hAnsi="Cooper Std Black"/>
          <w:noProof/>
          <w:sz w:val="80"/>
          <w:szCs w:val="80"/>
          <w:lang w:val="en-US"/>
        </w:rPr>
        <w:drawing>
          <wp:inline distT="0" distB="0" distL="0" distR="0" wp14:anchorId="672C1ECD" wp14:editId="102813E8">
            <wp:extent cx="1955503" cy="25273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128" b="90000" l="0" r="9454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5"/>
                    <a:stretch/>
                  </pic:blipFill>
                  <pic:spPr bwMode="auto">
                    <a:xfrm>
                      <a:off x="0" y="0"/>
                      <a:ext cx="1956063" cy="25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08F4" w14:textId="77777777" w:rsidR="00F6080A" w:rsidRDefault="00F6080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2A1F22A2" w14:textId="77777777" w:rsidR="00D2293D" w:rsidRPr="00D2293D" w:rsidRDefault="00D2293D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090F324" w14:textId="77777777" w:rsidR="00827E9C" w:rsidRDefault="00827E9C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52E96BF4" w14:textId="72C3DB9D" w:rsidR="00F6080A" w:rsidRDefault="00F6080A" w:rsidP="00F841DC">
      <w:pPr>
        <w:jc w:val="center"/>
        <w:rPr>
          <w:rFonts w:ascii="Cooper Std Black" w:hAnsi="Cooper Std Black"/>
          <w:sz w:val="80"/>
          <w:szCs w:val="80"/>
        </w:rPr>
      </w:pPr>
      <w:r w:rsidRPr="00DF681E">
        <w:rPr>
          <w:rFonts w:ascii="Cooper Std Black" w:hAnsi="Cooper Std Black"/>
          <w:sz w:val="80"/>
          <w:szCs w:val="80"/>
        </w:rPr>
        <w:t>Marche genoux hauts 20x</w:t>
      </w:r>
    </w:p>
    <w:p w14:paraId="161284CF" w14:textId="77777777" w:rsidR="00506002" w:rsidRPr="00506002" w:rsidRDefault="00506002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5FDF5E75" w14:textId="5154871C" w:rsidR="00F6080A" w:rsidRPr="00DF681E" w:rsidRDefault="00DF681E" w:rsidP="00F841DC">
      <w:pPr>
        <w:jc w:val="center"/>
        <w:rPr>
          <w:rFonts w:ascii="Cooper Std Black" w:hAnsi="Cooper Std Black"/>
          <w:sz w:val="80"/>
          <w:szCs w:val="80"/>
        </w:rPr>
      </w:pPr>
      <w:r w:rsidRPr="00DF681E">
        <w:rPr>
          <w:rFonts w:ascii="Cooper Std Black" w:hAnsi="Cooper Std Black"/>
          <w:noProof/>
          <w:sz w:val="80"/>
          <w:szCs w:val="80"/>
          <w:lang w:val="en-US"/>
        </w:rPr>
        <w:drawing>
          <wp:inline distT="0" distB="0" distL="0" distR="0" wp14:anchorId="32D01284" wp14:editId="41FD4F95">
            <wp:extent cx="1471000" cy="2048329"/>
            <wp:effectExtent l="0" t="0" r="2540" b="952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"/>
                    <a:stretch/>
                  </pic:blipFill>
                  <pic:spPr bwMode="auto">
                    <a:xfrm>
                      <a:off x="0" y="0"/>
                      <a:ext cx="1472628" cy="20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7A126" w14:textId="77777777" w:rsidR="00C453D6" w:rsidRPr="00DF681E" w:rsidRDefault="00C453D6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4C2DDED5" w14:textId="739E1E9C" w:rsidR="00F6080A" w:rsidRPr="00DF681E" w:rsidRDefault="00827E9C" w:rsidP="00F841D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>
        <w:rPr>
          <w:rFonts w:ascii="Cooper Std Black" w:hAnsi="Cooper Std Black"/>
          <w:sz w:val="80"/>
          <w:szCs w:val="80"/>
        </w:rPr>
        <w:t>o</w:t>
      </w:r>
      <w:r w:rsidR="00F6080A" w:rsidRPr="00DF681E">
        <w:rPr>
          <w:rFonts w:ascii="Cooper Std Black" w:hAnsi="Cooper Std Black"/>
          <w:sz w:val="80"/>
          <w:szCs w:val="80"/>
        </w:rPr>
        <w:t>u</w:t>
      </w:r>
      <w:proofErr w:type="gramEnd"/>
    </w:p>
    <w:p w14:paraId="16CA7BC8" w14:textId="77777777" w:rsidR="00F6080A" w:rsidRPr="00DF681E" w:rsidRDefault="00F6080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70FB586F" w14:textId="77777777" w:rsidR="00C453D6" w:rsidRPr="00A81640" w:rsidRDefault="00C453D6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43EE50A8" w14:textId="76A9143C" w:rsidR="00F6080A" w:rsidRDefault="00C453D6" w:rsidP="00F841DC">
      <w:pPr>
        <w:jc w:val="center"/>
        <w:rPr>
          <w:rFonts w:ascii="Cooper Std Black" w:hAnsi="Cooper Std Black"/>
          <w:sz w:val="80"/>
          <w:szCs w:val="80"/>
        </w:rPr>
      </w:pPr>
      <w:r w:rsidRPr="00DF681E">
        <w:rPr>
          <w:rFonts w:ascii="Cooper Std Black" w:hAnsi="Cooper Std Black"/>
          <w:sz w:val="80"/>
          <w:szCs w:val="80"/>
        </w:rPr>
        <w:t xml:space="preserve">Saut </w:t>
      </w:r>
      <w:r w:rsidR="008C1464">
        <w:rPr>
          <w:rFonts w:ascii="Cooper Std Black" w:hAnsi="Cooper Std Black"/>
          <w:sz w:val="80"/>
          <w:szCs w:val="80"/>
        </w:rPr>
        <w:t xml:space="preserve">groupé </w:t>
      </w:r>
      <w:r w:rsidR="00F841DC" w:rsidRPr="00DF681E">
        <w:rPr>
          <w:rFonts w:ascii="Cooper Std Black" w:hAnsi="Cooper Std Black"/>
          <w:sz w:val="80"/>
          <w:szCs w:val="80"/>
        </w:rPr>
        <w:t>« </w:t>
      </w:r>
      <w:proofErr w:type="spellStart"/>
      <w:r w:rsidR="00F841DC" w:rsidRPr="00DF681E">
        <w:rPr>
          <w:rFonts w:ascii="Cooper Std Black" w:hAnsi="Cooper Std Black"/>
          <w:sz w:val="80"/>
          <w:szCs w:val="80"/>
        </w:rPr>
        <w:t>tuck</w:t>
      </w:r>
      <w:proofErr w:type="spellEnd"/>
      <w:r w:rsidR="00F841DC" w:rsidRPr="00DF681E">
        <w:rPr>
          <w:rFonts w:ascii="Cooper Std Black" w:hAnsi="Cooper Std Black"/>
          <w:sz w:val="80"/>
          <w:szCs w:val="80"/>
        </w:rPr>
        <w:t xml:space="preserve"> jumps »</w:t>
      </w:r>
      <w:r w:rsidR="00A81640">
        <w:rPr>
          <w:rFonts w:ascii="Cooper Std Black" w:hAnsi="Cooper Std Black"/>
          <w:sz w:val="80"/>
          <w:szCs w:val="80"/>
        </w:rPr>
        <w:t xml:space="preserve"> </w:t>
      </w:r>
      <w:r w:rsidR="00506002">
        <w:rPr>
          <w:rFonts w:ascii="Cooper Std Black" w:hAnsi="Cooper Std Black"/>
          <w:sz w:val="80"/>
          <w:szCs w:val="80"/>
        </w:rPr>
        <w:t>15x</w:t>
      </w:r>
    </w:p>
    <w:p w14:paraId="1265CDD4" w14:textId="4865E641" w:rsidR="00C453D6" w:rsidRDefault="00A81640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0CA17CFA" wp14:editId="4EE1B7FD">
            <wp:extent cx="2514600" cy="2658470"/>
            <wp:effectExtent l="0" t="0" r="0" b="889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00" cy="265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1EEC" w14:textId="77777777" w:rsidR="00827E9C" w:rsidRPr="00827E9C" w:rsidRDefault="00827E9C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BA9048D" w14:textId="77777777" w:rsidR="00827E9C" w:rsidRPr="00827E9C" w:rsidRDefault="00827E9C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262E03D3" w14:textId="77777777" w:rsidR="00827E9C" w:rsidRPr="00827E9C" w:rsidRDefault="00827E9C" w:rsidP="00F841DC">
      <w:pPr>
        <w:jc w:val="center"/>
        <w:rPr>
          <w:rFonts w:ascii="Cooper Std Black" w:hAnsi="Cooper Std Black"/>
          <w:sz w:val="40"/>
          <w:szCs w:val="40"/>
        </w:rPr>
      </w:pPr>
    </w:p>
    <w:p w14:paraId="6695ED25" w14:textId="4069693C" w:rsidR="00C453D6" w:rsidRPr="00A83C2A" w:rsidRDefault="000D3507" w:rsidP="00F841DC">
      <w:pPr>
        <w:jc w:val="center"/>
        <w:rPr>
          <w:rFonts w:ascii="Cooper Std Black" w:hAnsi="Cooper Std Black"/>
          <w:sz w:val="80"/>
          <w:szCs w:val="80"/>
        </w:rPr>
      </w:pPr>
      <w:r w:rsidRPr="00A83C2A">
        <w:rPr>
          <w:rFonts w:ascii="Cooper Std Black" w:hAnsi="Cooper Std Black"/>
          <w:sz w:val="80"/>
          <w:szCs w:val="80"/>
        </w:rPr>
        <w:t>S</w:t>
      </w:r>
      <w:r w:rsidR="008C1464">
        <w:rPr>
          <w:rFonts w:ascii="Cooper Std Black" w:hAnsi="Cooper Std Black"/>
          <w:sz w:val="80"/>
          <w:szCs w:val="80"/>
        </w:rPr>
        <w:t xml:space="preserve">auts écartés </w:t>
      </w:r>
      <w:r w:rsidR="00CF71EC" w:rsidRPr="00A83C2A">
        <w:rPr>
          <w:rFonts w:ascii="Cooper Std Black" w:hAnsi="Cooper Std Black"/>
          <w:sz w:val="80"/>
          <w:szCs w:val="80"/>
        </w:rPr>
        <w:t>« jumping jack »</w:t>
      </w:r>
      <w:r w:rsidR="00827E9C">
        <w:rPr>
          <w:rFonts w:ascii="Cooper Std Black" w:hAnsi="Cooper Std Black"/>
          <w:sz w:val="80"/>
          <w:szCs w:val="80"/>
        </w:rPr>
        <w:t xml:space="preserve"> 10x</w:t>
      </w:r>
    </w:p>
    <w:p w14:paraId="20B787F3" w14:textId="77777777" w:rsidR="00C453D6" w:rsidRPr="00A81640" w:rsidRDefault="00C453D6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2F55374D" w14:textId="191E6E3F" w:rsidR="00085ACE" w:rsidRDefault="00A81640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46965462" wp14:editId="26E3C6FF">
            <wp:extent cx="2286000" cy="2375065"/>
            <wp:effectExtent l="0" t="0" r="0" b="1270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59" cy="23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A022" w14:textId="77777777" w:rsidR="00A81640" w:rsidRPr="00A81640" w:rsidRDefault="00A81640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73375D29" w14:textId="40647E4D" w:rsidR="00C453D6" w:rsidRDefault="00C453D6" w:rsidP="00F841D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 w:rsidRPr="00A83C2A">
        <w:rPr>
          <w:rFonts w:ascii="Cooper Std Black" w:hAnsi="Cooper Std Black"/>
          <w:sz w:val="80"/>
          <w:szCs w:val="80"/>
        </w:rPr>
        <w:t>ou</w:t>
      </w:r>
      <w:proofErr w:type="gramEnd"/>
    </w:p>
    <w:p w14:paraId="26F6F838" w14:textId="77777777" w:rsidR="00827E9C" w:rsidRPr="00827E9C" w:rsidRDefault="00827E9C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B55D951" w14:textId="77777777" w:rsidR="00A81640" w:rsidRPr="00A81640" w:rsidRDefault="00A81640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27DBE465" w14:textId="2D79EA3D" w:rsidR="00C453D6" w:rsidRPr="00A83C2A" w:rsidRDefault="00C453D6" w:rsidP="00F841DC">
      <w:pPr>
        <w:jc w:val="center"/>
        <w:rPr>
          <w:rFonts w:ascii="Cooper Std Black" w:hAnsi="Cooper Std Black"/>
          <w:sz w:val="80"/>
          <w:szCs w:val="80"/>
        </w:rPr>
      </w:pPr>
      <w:r w:rsidRPr="00A83C2A">
        <w:rPr>
          <w:rFonts w:ascii="Cooper Std Black" w:hAnsi="Cooper Std Black"/>
          <w:sz w:val="80"/>
          <w:szCs w:val="80"/>
        </w:rPr>
        <w:t xml:space="preserve">Boucles </w:t>
      </w:r>
      <w:r w:rsidR="00CF71EC" w:rsidRPr="00A83C2A">
        <w:rPr>
          <w:rFonts w:ascii="Cooper Std Black" w:hAnsi="Cooper Std Black"/>
          <w:sz w:val="80"/>
          <w:szCs w:val="80"/>
        </w:rPr>
        <w:t>jambières</w:t>
      </w:r>
      <w:r w:rsidR="00727035" w:rsidRPr="00A83C2A">
        <w:rPr>
          <w:rFonts w:ascii="Cooper Std Black" w:hAnsi="Cooper Std Black"/>
          <w:sz w:val="80"/>
          <w:szCs w:val="80"/>
        </w:rPr>
        <w:t xml:space="preserve"> 8x par jambe</w:t>
      </w:r>
      <w:r w:rsidR="008C1464">
        <w:rPr>
          <w:rFonts w:ascii="Cooper Std Black" w:hAnsi="Cooper Std Black"/>
          <w:sz w:val="80"/>
          <w:szCs w:val="80"/>
        </w:rPr>
        <w:t xml:space="preserve"> « </w:t>
      </w:r>
      <w:proofErr w:type="spellStart"/>
      <w:r w:rsidR="008C1464">
        <w:rPr>
          <w:rFonts w:ascii="Cooper Std Black" w:hAnsi="Cooper Std Black"/>
          <w:sz w:val="80"/>
          <w:szCs w:val="80"/>
        </w:rPr>
        <w:t>hamstring</w:t>
      </w:r>
      <w:proofErr w:type="spellEnd"/>
      <w:r w:rsidR="008C1464">
        <w:rPr>
          <w:rFonts w:ascii="Cooper Std Black" w:hAnsi="Cooper Std Black"/>
          <w:sz w:val="80"/>
          <w:szCs w:val="80"/>
        </w:rPr>
        <w:t xml:space="preserve"> </w:t>
      </w:r>
      <w:proofErr w:type="spellStart"/>
      <w:r w:rsidR="008C1464">
        <w:rPr>
          <w:rFonts w:ascii="Cooper Std Black" w:hAnsi="Cooper Std Black"/>
          <w:sz w:val="80"/>
          <w:szCs w:val="80"/>
        </w:rPr>
        <w:t>curls</w:t>
      </w:r>
      <w:proofErr w:type="spellEnd"/>
      <w:r w:rsidR="008C1464">
        <w:rPr>
          <w:rFonts w:ascii="Cooper Std Black" w:hAnsi="Cooper Std Black"/>
          <w:sz w:val="80"/>
          <w:szCs w:val="80"/>
        </w:rPr>
        <w:t> »</w:t>
      </w:r>
    </w:p>
    <w:p w14:paraId="7C7FD33A" w14:textId="77777777" w:rsidR="00A83C2A" w:rsidRDefault="00A83C2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385390BB" w14:textId="77777777" w:rsidR="00A83C2A" w:rsidRPr="00A83C2A" w:rsidRDefault="00A83C2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5949531D" w14:textId="15BBB494" w:rsidR="00C453D6" w:rsidRDefault="00A83C2A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sz w:val="96"/>
          <w:szCs w:val="96"/>
        </w:rPr>
        <w:t xml:space="preserve"> </w:t>
      </w: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2032A8DE" wp14:editId="4ED7653C">
            <wp:extent cx="939800" cy="1953310"/>
            <wp:effectExtent l="0" t="0" r="0" b="254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00"/>
                    <a:stretch/>
                  </pic:blipFill>
                  <pic:spPr bwMode="auto">
                    <a:xfrm>
                      <a:off x="0" y="0"/>
                      <a:ext cx="940151" cy="195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B5511" w14:textId="77777777" w:rsidR="00DE5B36" w:rsidRPr="00DE5B36" w:rsidRDefault="00DE5B36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6D066536" w14:textId="0A050621" w:rsidR="00C453D6" w:rsidRPr="00DE5B36" w:rsidRDefault="000D3507" w:rsidP="00F841DC">
      <w:pPr>
        <w:jc w:val="center"/>
        <w:rPr>
          <w:rFonts w:ascii="Cooper Std Black" w:hAnsi="Cooper Std Black"/>
          <w:sz w:val="80"/>
          <w:szCs w:val="80"/>
        </w:rPr>
      </w:pPr>
      <w:r w:rsidRPr="00DE5B36">
        <w:rPr>
          <w:rFonts w:ascii="Cooper Std Black" w:hAnsi="Cooper Std Black"/>
          <w:sz w:val="80"/>
          <w:szCs w:val="80"/>
        </w:rPr>
        <w:t>P</w:t>
      </w:r>
      <w:r w:rsidR="00C453D6" w:rsidRPr="00DE5B36">
        <w:rPr>
          <w:rFonts w:ascii="Cooper Std Black" w:hAnsi="Cooper Std Black"/>
          <w:sz w:val="80"/>
          <w:szCs w:val="80"/>
        </w:rPr>
        <w:t xml:space="preserve">osition planche </w:t>
      </w:r>
      <w:r w:rsidRPr="00DE5B36">
        <w:rPr>
          <w:rFonts w:ascii="Cooper Std Black" w:hAnsi="Cooper Std Black"/>
          <w:sz w:val="80"/>
          <w:szCs w:val="80"/>
        </w:rPr>
        <w:t>-</w:t>
      </w:r>
      <w:r w:rsidR="00C453D6" w:rsidRPr="00DE5B36">
        <w:rPr>
          <w:rFonts w:ascii="Cooper Std Black" w:hAnsi="Cooper Std Black"/>
          <w:sz w:val="80"/>
          <w:szCs w:val="80"/>
        </w:rPr>
        <w:t xml:space="preserve"> 20 secondes</w:t>
      </w:r>
    </w:p>
    <w:p w14:paraId="2965B51D" w14:textId="2F976206" w:rsidR="00C453D6" w:rsidRDefault="00DE5B36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3A409E62" wp14:editId="088915A8">
            <wp:extent cx="4116493" cy="1485900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93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D84F" w14:textId="77777777" w:rsidR="00827E9C" w:rsidRPr="00827E9C" w:rsidRDefault="00827E9C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1C8413C6" w14:textId="77777777" w:rsidR="00E83154" w:rsidRPr="00E83154" w:rsidRDefault="00E83154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20597A84" w14:textId="3F367C0F" w:rsidR="00C453D6" w:rsidRDefault="00827E9C" w:rsidP="00F841D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>
        <w:rPr>
          <w:rFonts w:ascii="Cooper Std Black" w:hAnsi="Cooper Std Black"/>
          <w:sz w:val="80"/>
          <w:szCs w:val="80"/>
        </w:rPr>
        <w:t>o</w:t>
      </w:r>
      <w:r w:rsidR="00C453D6" w:rsidRPr="00DE5B36">
        <w:rPr>
          <w:rFonts w:ascii="Cooper Std Black" w:hAnsi="Cooper Std Black"/>
          <w:sz w:val="80"/>
          <w:szCs w:val="80"/>
        </w:rPr>
        <w:t>u</w:t>
      </w:r>
      <w:proofErr w:type="gramEnd"/>
    </w:p>
    <w:p w14:paraId="379D10AE" w14:textId="77777777" w:rsidR="00DE5B36" w:rsidRDefault="00DE5B36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6B9D3284" w14:textId="77777777" w:rsidR="00827E9C" w:rsidRPr="00E83154" w:rsidRDefault="00827E9C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23BDD260" w14:textId="1489F15D" w:rsidR="00C453D6" w:rsidRDefault="000D3507" w:rsidP="00F841DC">
      <w:pPr>
        <w:jc w:val="center"/>
        <w:rPr>
          <w:rFonts w:ascii="Cooper Std Black" w:hAnsi="Cooper Std Black"/>
          <w:sz w:val="80"/>
          <w:szCs w:val="80"/>
        </w:rPr>
      </w:pPr>
      <w:r w:rsidRPr="00DE5B36">
        <w:rPr>
          <w:rFonts w:ascii="Cooper Std Black" w:hAnsi="Cooper Std Black"/>
          <w:sz w:val="80"/>
          <w:szCs w:val="80"/>
        </w:rPr>
        <w:t>Po</w:t>
      </w:r>
      <w:r w:rsidR="00C453D6" w:rsidRPr="00DE5B36">
        <w:rPr>
          <w:rFonts w:ascii="Cooper Std Black" w:hAnsi="Cooper Std Black"/>
          <w:sz w:val="80"/>
          <w:szCs w:val="80"/>
        </w:rPr>
        <w:t>mpes ordinaires ou modifiées</w:t>
      </w:r>
      <w:r w:rsidRPr="00DE5B36">
        <w:rPr>
          <w:rFonts w:ascii="Cooper Std Black" w:hAnsi="Cooper Std Black"/>
          <w:sz w:val="80"/>
          <w:szCs w:val="80"/>
        </w:rPr>
        <w:t xml:space="preserve"> 10x</w:t>
      </w:r>
    </w:p>
    <w:p w14:paraId="1F95BAF4" w14:textId="0CA8E665" w:rsidR="00DE5B36" w:rsidRDefault="00E83154" w:rsidP="00F841DC">
      <w:pPr>
        <w:jc w:val="center"/>
        <w:rPr>
          <w:rFonts w:ascii="Cooper Std Black" w:hAnsi="Cooper Std Black"/>
          <w:sz w:val="80"/>
          <w:szCs w:val="80"/>
        </w:rPr>
      </w:pPr>
      <w:r>
        <w:rPr>
          <w:rFonts w:ascii="Cooper Std Black" w:hAnsi="Cooper Std Black"/>
          <w:noProof/>
          <w:sz w:val="80"/>
          <w:szCs w:val="80"/>
          <w:lang w:val="en-US"/>
        </w:rPr>
        <w:drawing>
          <wp:anchor distT="0" distB="0" distL="114300" distR="114300" simplePos="0" relativeHeight="251659264" behindDoc="0" locked="0" layoutInCell="1" allowOverlap="1" wp14:anchorId="4F4A0270" wp14:editId="502E1083">
            <wp:simplePos x="0" y="0"/>
            <wp:positionH relativeFrom="column">
              <wp:posOffset>3429000</wp:posOffset>
            </wp:positionH>
            <wp:positionV relativeFrom="paragraph">
              <wp:posOffset>327660</wp:posOffset>
            </wp:positionV>
            <wp:extent cx="3289300" cy="2264410"/>
            <wp:effectExtent l="0" t="0" r="12700" b="0"/>
            <wp:wrapThrough wrapText="bothSides">
              <wp:wrapPolygon edited="0">
                <wp:start x="2002" y="0"/>
                <wp:lineTo x="1168" y="1454"/>
                <wp:lineTo x="1168" y="2423"/>
                <wp:lineTo x="2002" y="4119"/>
                <wp:lineTo x="3836" y="7996"/>
                <wp:lineTo x="2669" y="11872"/>
                <wp:lineTo x="2669" y="12599"/>
                <wp:lineTo x="9507" y="15749"/>
                <wp:lineTo x="0" y="16233"/>
                <wp:lineTo x="0" y="18656"/>
                <wp:lineTo x="667" y="19625"/>
                <wp:lineTo x="667" y="19868"/>
                <wp:lineTo x="2836" y="21321"/>
                <wp:lineTo x="3169" y="21321"/>
                <wp:lineTo x="5504" y="21321"/>
                <wp:lineTo x="20349" y="21321"/>
                <wp:lineTo x="21517" y="21079"/>
                <wp:lineTo x="21517" y="17202"/>
                <wp:lineTo x="19849" y="16476"/>
                <wp:lineTo x="11842" y="15749"/>
                <wp:lineTo x="20849" y="12357"/>
                <wp:lineTo x="20849" y="11872"/>
                <wp:lineTo x="20683" y="8480"/>
                <wp:lineTo x="20516" y="7996"/>
                <wp:lineTo x="12343" y="4119"/>
                <wp:lineTo x="12510" y="3150"/>
                <wp:lineTo x="5838" y="242"/>
                <wp:lineTo x="3002" y="0"/>
                <wp:lineTo x="2002" y="0"/>
              </wp:wrapPolygon>
            </wp:wrapThrough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3659" b="76585" l="10222" r="92889">
                                  <a14:foregroundMark x1="10222" y1="67317" x2="88000" y2="68293"/>
                                  <a14:foregroundMark x1="87556" y1="69512" x2="90667" y2="74146"/>
                                  <a14:foregroundMark x1="86000" y1="38780" x2="86889" y2="46829"/>
                                  <a14:foregroundMark x1="85556" y1="48049" x2="85556" y2="46098"/>
                                  <a14:foregroundMark x1="83111" y1="42195" x2="83111" y2="421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12927" r="6666" b="22927"/>
                    <a:stretch/>
                  </pic:blipFill>
                  <pic:spPr bwMode="auto">
                    <a:xfrm>
                      <a:off x="0" y="0"/>
                      <a:ext cx="32893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Std Black" w:hAnsi="Cooper Std Black"/>
          <w:noProof/>
          <w:sz w:val="80"/>
          <w:szCs w:val="80"/>
          <w:lang w:val="en-US"/>
        </w:rPr>
        <w:drawing>
          <wp:anchor distT="0" distB="0" distL="114300" distR="114300" simplePos="0" relativeHeight="251658240" behindDoc="0" locked="0" layoutInCell="1" allowOverlap="1" wp14:anchorId="30203224" wp14:editId="469B558E">
            <wp:simplePos x="0" y="0"/>
            <wp:positionH relativeFrom="column">
              <wp:posOffset>228600</wp:posOffset>
            </wp:positionH>
            <wp:positionV relativeFrom="paragraph">
              <wp:posOffset>441960</wp:posOffset>
            </wp:positionV>
            <wp:extent cx="3035300" cy="2023110"/>
            <wp:effectExtent l="0" t="0" r="12700" b="8890"/>
            <wp:wrapThrough wrapText="bothSides">
              <wp:wrapPolygon edited="0">
                <wp:start x="0" y="0"/>
                <wp:lineTo x="0" y="21424"/>
                <wp:lineTo x="21510" y="21424"/>
                <wp:lineTo x="21510" y="0"/>
                <wp:lineTo x="0" y="0"/>
              </wp:wrapPolygon>
            </wp:wrapThrough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1F104" w14:textId="170AB335" w:rsidR="00DE5B36" w:rsidRDefault="00DE5B36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50769478" w14:textId="4AAAAC35" w:rsidR="00E83154" w:rsidRDefault="00E83154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6CF80024" w14:textId="77777777" w:rsidR="00DE5B36" w:rsidRPr="00DE5B36" w:rsidRDefault="00DE5B36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443C7E19" w14:textId="77777777" w:rsidR="00C453D6" w:rsidRDefault="00C453D6" w:rsidP="00F841DC">
      <w:pPr>
        <w:jc w:val="center"/>
        <w:rPr>
          <w:rFonts w:ascii="Cooper Std Black" w:hAnsi="Cooper Std Black"/>
          <w:sz w:val="96"/>
          <w:szCs w:val="96"/>
        </w:rPr>
      </w:pPr>
    </w:p>
    <w:p w14:paraId="5FBE5B06" w14:textId="7150E7EB" w:rsidR="00C453D6" w:rsidRPr="00C453D6" w:rsidRDefault="00C453D6" w:rsidP="00F841DC">
      <w:pPr>
        <w:jc w:val="center"/>
        <w:rPr>
          <w:rFonts w:ascii="Cooper Std Black" w:hAnsi="Cooper Std Black"/>
          <w:sz w:val="72"/>
          <w:szCs w:val="72"/>
        </w:rPr>
      </w:pPr>
      <w:r w:rsidRPr="00C453D6">
        <w:rPr>
          <w:rFonts w:ascii="Cooper Std Black" w:hAnsi="Cooper Std Black"/>
          <w:sz w:val="72"/>
          <w:szCs w:val="72"/>
        </w:rPr>
        <w:t>C</w:t>
      </w:r>
      <w:r w:rsidR="00D80A91">
        <w:rPr>
          <w:rFonts w:ascii="Cooper Std Black" w:hAnsi="Cooper Std Black"/>
          <w:sz w:val="72"/>
          <w:szCs w:val="72"/>
        </w:rPr>
        <w:t>ercles</w:t>
      </w:r>
      <w:r w:rsidRPr="00C453D6">
        <w:rPr>
          <w:rFonts w:ascii="Cooper Std Black" w:hAnsi="Cooper Std Black"/>
          <w:sz w:val="72"/>
          <w:szCs w:val="72"/>
        </w:rPr>
        <w:t xml:space="preserve"> </w:t>
      </w:r>
      <w:r w:rsidR="00D80A91">
        <w:rPr>
          <w:rFonts w:ascii="Cooper Std Black" w:hAnsi="Cooper Std Black"/>
          <w:sz w:val="72"/>
          <w:szCs w:val="72"/>
        </w:rPr>
        <w:t xml:space="preserve">avec les </w:t>
      </w:r>
      <w:r w:rsidRPr="00C453D6">
        <w:rPr>
          <w:rFonts w:ascii="Cooper Std Black" w:hAnsi="Cooper Std Black"/>
          <w:sz w:val="72"/>
          <w:szCs w:val="72"/>
        </w:rPr>
        <w:t>bras vers l'</w:t>
      </w:r>
      <w:r w:rsidR="001B5FEA" w:rsidRPr="001B5FEA">
        <w:rPr>
          <w:rFonts w:ascii="Cooper Std Black" w:hAnsi="Cooper Std Black"/>
          <w:sz w:val="72"/>
          <w:szCs w:val="72"/>
          <w:u w:val="single"/>
        </w:rPr>
        <w:t>avant</w:t>
      </w:r>
      <w:r w:rsidRPr="001B5FEA">
        <w:rPr>
          <w:rFonts w:ascii="Cooper Std Black" w:hAnsi="Cooper Std Black"/>
          <w:sz w:val="72"/>
          <w:szCs w:val="72"/>
          <w:u w:val="single"/>
        </w:rPr>
        <w:t xml:space="preserve"> </w:t>
      </w:r>
      <w:r w:rsidR="00D80A91">
        <w:rPr>
          <w:rFonts w:ascii="Cooper Std Black" w:hAnsi="Cooper Std Black"/>
          <w:sz w:val="72"/>
          <w:szCs w:val="72"/>
        </w:rPr>
        <w:t xml:space="preserve">10x </w:t>
      </w:r>
      <w:r w:rsidRPr="00C453D6">
        <w:rPr>
          <w:rFonts w:ascii="Cooper Std Black" w:hAnsi="Cooper Std Black"/>
          <w:sz w:val="72"/>
          <w:szCs w:val="72"/>
        </w:rPr>
        <w:t>et</w:t>
      </w:r>
      <w:r w:rsidR="005074B4">
        <w:rPr>
          <w:rFonts w:ascii="Cooper Std Black" w:hAnsi="Cooper Std Black"/>
          <w:sz w:val="72"/>
          <w:szCs w:val="72"/>
        </w:rPr>
        <w:t xml:space="preserve"> vers</w:t>
      </w:r>
    </w:p>
    <w:p w14:paraId="24B6DC22" w14:textId="7FCECD79" w:rsidR="00C453D6" w:rsidRDefault="00D80A91" w:rsidP="00F841DC">
      <w:pPr>
        <w:jc w:val="center"/>
        <w:rPr>
          <w:rFonts w:ascii="Cooper Std Black" w:hAnsi="Cooper Std Black"/>
          <w:sz w:val="72"/>
          <w:szCs w:val="72"/>
        </w:rPr>
      </w:pPr>
      <w:proofErr w:type="gramStart"/>
      <w:r>
        <w:rPr>
          <w:rFonts w:ascii="Cooper Std Black" w:hAnsi="Cooper Std Black"/>
          <w:sz w:val="72"/>
          <w:szCs w:val="72"/>
        </w:rPr>
        <w:t>l’</w:t>
      </w:r>
      <w:r w:rsidR="001B5FEA">
        <w:rPr>
          <w:rFonts w:ascii="Cooper Std Black" w:hAnsi="Cooper Std Black"/>
          <w:sz w:val="72"/>
          <w:szCs w:val="72"/>
          <w:u w:val="single"/>
        </w:rPr>
        <w:t>arrière</w:t>
      </w:r>
      <w:proofErr w:type="gramEnd"/>
      <w:r w:rsidR="008C1464">
        <w:rPr>
          <w:rFonts w:ascii="Cooper Std Black" w:hAnsi="Cooper Std Black"/>
          <w:sz w:val="72"/>
          <w:szCs w:val="72"/>
        </w:rPr>
        <w:t xml:space="preserve"> 10x</w:t>
      </w:r>
    </w:p>
    <w:p w14:paraId="00E5AAFC" w14:textId="481D131F" w:rsidR="00DD30C6" w:rsidRPr="00DD30C6" w:rsidRDefault="00DD30C6" w:rsidP="00DD30C6">
      <w:pPr>
        <w:jc w:val="center"/>
        <w:rPr>
          <w:rFonts w:ascii="Cooper Std Black" w:hAnsi="Cooper Std Black"/>
          <w:sz w:val="16"/>
          <w:szCs w:val="16"/>
        </w:rPr>
      </w:pPr>
    </w:p>
    <w:p w14:paraId="1D95BE4F" w14:textId="33094B97" w:rsidR="001B5FEA" w:rsidRDefault="001B5FEA" w:rsidP="00F841DC">
      <w:pPr>
        <w:jc w:val="center"/>
        <w:rPr>
          <w:rFonts w:ascii="Cooper Std Black" w:hAnsi="Cooper Std Black"/>
          <w:sz w:val="72"/>
          <w:szCs w:val="72"/>
        </w:rPr>
      </w:pPr>
      <w:r>
        <w:rPr>
          <w:rFonts w:ascii="Cooper Std Black" w:hAnsi="Cooper Std Black"/>
          <w:noProof/>
          <w:sz w:val="72"/>
          <w:szCs w:val="72"/>
          <w:lang w:val="en-US"/>
        </w:rPr>
        <w:drawing>
          <wp:inline distT="0" distB="0" distL="0" distR="0" wp14:anchorId="05984016" wp14:editId="181E0BA1">
            <wp:extent cx="1984829" cy="2104060"/>
            <wp:effectExtent l="0" t="0" r="0" b="4445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51" cy="210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5873" w14:textId="77777777" w:rsidR="00DD30C6" w:rsidRPr="00DD30C6" w:rsidRDefault="00DD30C6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10112BAB" w14:textId="77777777" w:rsidR="00C453D6" w:rsidRPr="001B5FEA" w:rsidRDefault="00C453D6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7DC5022E" w14:textId="21CF3A96" w:rsidR="00C453D6" w:rsidRPr="00C453D6" w:rsidRDefault="00DD30C6" w:rsidP="00F841DC">
      <w:pPr>
        <w:jc w:val="center"/>
        <w:rPr>
          <w:rFonts w:ascii="Cooper Std Black" w:hAnsi="Cooper Std Black"/>
          <w:sz w:val="72"/>
          <w:szCs w:val="72"/>
        </w:rPr>
      </w:pPr>
      <w:proofErr w:type="gramStart"/>
      <w:r>
        <w:rPr>
          <w:rFonts w:ascii="Cooper Std Black" w:hAnsi="Cooper Std Black"/>
          <w:sz w:val="72"/>
          <w:szCs w:val="72"/>
        </w:rPr>
        <w:t>o</w:t>
      </w:r>
      <w:r w:rsidR="00C453D6" w:rsidRPr="00C453D6">
        <w:rPr>
          <w:rFonts w:ascii="Cooper Std Black" w:hAnsi="Cooper Std Black"/>
          <w:sz w:val="72"/>
          <w:szCs w:val="72"/>
        </w:rPr>
        <w:t>u</w:t>
      </w:r>
      <w:proofErr w:type="gramEnd"/>
    </w:p>
    <w:p w14:paraId="12EF056A" w14:textId="77777777" w:rsidR="00C453D6" w:rsidRPr="001B5FEA" w:rsidRDefault="00C453D6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76AF6A81" w14:textId="6B7900E3" w:rsidR="00C453D6" w:rsidRPr="001B5FEA" w:rsidRDefault="00C453D6" w:rsidP="00F841DC">
      <w:pPr>
        <w:jc w:val="center"/>
        <w:rPr>
          <w:rFonts w:ascii="Cooper Std Black" w:hAnsi="Cooper Std Black"/>
          <w:sz w:val="72"/>
          <w:szCs w:val="72"/>
        </w:rPr>
      </w:pPr>
      <w:r w:rsidRPr="00C453D6">
        <w:rPr>
          <w:rFonts w:ascii="Cooper Std Black" w:hAnsi="Cooper Std Black"/>
          <w:sz w:val="72"/>
          <w:szCs w:val="72"/>
        </w:rPr>
        <w:t xml:space="preserve">Cercles avec les bras en faisant du jogging </w:t>
      </w:r>
      <w:r w:rsidR="001B5FEA">
        <w:rPr>
          <w:rFonts w:ascii="Cooper Std Black" w:hAnsi="Cooper Std Black"/>
          <w:sz w:val="72"/>
          <w:szCs w:val="72"/>
          <w:u w:val="single"/>
        </w:rPr>
        <w:t>sur place</w:t>
      </w:r>
    </w:p>
    <w:p w14:paraId="4295BD24" w14:textId="0F78A079" w:rsidR="00C453D6" w:rsidRDefault="002D1D6F" w:rsidP="00F841DC">
      <w:pPr>
        <w:jc w:val="center"/>
        <w:rPr>
          <w:rFonts w:ascii="Cooper Std Black" w:hAnsi="Cooper Std Black"/>
          <w:sz w:val="72"/>
          <w:szCs w:val="72"/>
        </w:rPr>
      </w:pPr>
      <w:r>
        <w:rPr>
          <w:rFonts w:ascii="Cooper Std Black" w:hAnsi="Cooper Std Black"/>
          <w:sz w:val="72"/>
          <w:szCs w:val="72"/>
        </w:rPr>
        <w:t>5x</w:t>
      </w:r>
      <w:r w:rsidR="00C453D6" w:rsidRPr="00C453D6">
        <w:rPr>
          <w:rFonts w:ascii="Cooper Std Black" w:hAnsi="Cooper Std Black"/>
          <w:sz w:val="72"/>
          <w:szCs w:val="72"/>
        </w:rPr>
        <w:t xml:space="preserve"> chaque direction</w:t>
      </w:r>
    </w:p>
    <w:p w14:paraId="0585E5AC" w14:textId="77777777" w:rsidR="00C453D6" w:rsidRPr="001B5FEA" w:rsidRDefault="00C453D6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7CC8B7EB" w14:textId="07026645" w:rsidR="00085ACE" w:rsidRDefault="001B5FEA" w:rsidP="00F841DC">
      <w:pPr>
        <w:jc w:val="center"/>
        <w:rPr>
          <w:rFonts w:ascii="Cooper Std Black" w:hAnsi="Cooper Std Black"/>
          <w:sz w:val="72"/>
          <w:szCs w:val="72"/>
        </w:rPr>
      </w:pPr>
      <w:r>
        <w:rPr>
          <w:rFonts w:ascii="Cooper Std Black" w:hAnsi="Cooper Std Black"/>
          <w:noProof/>
          <w:sz w:val="72"/>
          <w:szCs w:val="72"/>
          <w:lang w:val="en-US"/>
        </w:rPr>
        <w:drawing>
          <wp:inline distT="0" distB="0" distL="0" distR="0" wp14:anchorId="27AB5A1F" wp14:editId="5E22E55C">
            <wp:extent cx="2012695" cy="2133600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17" cy="21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Std Black" w:hAnsi="Cooper Std Black"/>
          <w:sz w:val="72"/>
          <w:szCs w:val="72"/>
        </w:rPr>
        <w:t xml:space="preserve"> </w:t>
      </w:r>
      <w:r w:rsidRPr="00F97A19">
        <w:rPr>
          <w:rFonts w:ascii="Cooper Std Black" w:hAnsi="Cooper Std Black"/>
          <w:sz w:val="80"/>
          <w:szCs w:val="80"/>
        </w:rPr>
        <w:t>+</w:t>
      </w:r>
      <w:r>
        <w:rPr>
          <w:rFonts w:ascii="Cooper Std Black" w:hAnsi="Cooper Std Black"/>
          <w:sz w:val="72"/>
          <w:szCs w:val="72"/>
        </w:rPr>
        <w:t xml:space="preserve"> </w:t>
      </w:r>
      <w:r w:rsidRPr="00B435A3">
        <w:rPr>
          <w:rFonts w:ascii="Cooper Std Black" w:hAnsi="Cooper Std Black"/>
          <w:noProof/>
          <w:sz w:val="80"/>
          <w:szCs w:val="80"/>
          <w:lang w:val="en-US"/>
        </w:rPr>
        <w:drawing>
          <wp:inline distT="0" distB="0" distL="0" distR="0" wp14:anchorId="021A0930" wp14:editId="30918754">
            <wp:extent cx="1838939" cy="1845129"/>
            <wp:effectExtent l="0" t="0" r="0" b="952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14" cy="184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BAAB" w14:textId="77777777" w:rsidR="00C453D6" w:rsidRDefault="00C453D6" w:rsidP="00F841DC">
      <w:pPr>
        <w:jc w:val="center"/>
        <w:rPr>
          <w:rFonts w:ascii="Cooper Std Black" w:hAnsi="Cooper Std Black"/>
          <w:sz w:val="72"/>
          <w:szCs w:val="72"/>
        </w:rPr>
      </w:pPr>
    </w:p>
    <w:p w14:paraId="56B9F52E" w14:textId="77777777" w:rsidR="00C453D6" w:rsidRDefault="00085ACE" w:rsidP="00F841DC">
      <w:pPr>
        <w:jc w:val="center"/>
        <w:rPr>
          <w:rFonts w:ascii="Cooper Std Black" w:hAnsi="Cooper Std Black"/>
          <w:sz w:val="80"/>
          <w:szCs w:val="80"/>
        </w:rPr>
      </w:pPr>
      <w:r w:rsidRPr="00254285">
        <w:rPr>
          <w:rFonts w:ascii="Cooper Std Black" w:hAnsi="Cooper Std Black"/>
          <w:sz w:val="80"/>
          <w:szCs w:val="80"/>
        </w:rPr>
        <w:t>Accroupissemen</w:t>
      </w:r>
      <w:r w:rsidR="00C453D6" w:rsidRPr="00254285">
        <w:rPr>
          <w:rFonts w:ascii="Cooper Std Black" w:hAnsi="Cooper Std Black"/>
          <w:sz w:val="80"/>
          <w:szCs w:val="80"/>
        </w:rPr>
        <w:t>t</w:t>
      </w:r>
      <w:r w:rsidRPr="00254285">
        <w:rPr>
          <w:rFonts w:ascii="Cooper Std Black" w:hAnsi="Cooper Std Black"/>
          <w:sz w:val="80"/>
          <w:szCs w:val="80"/>
        </w:rPr>
        <w:t>s</w:t>
      </w:r>
      <w:r w:rsidR="00C453D6" w:rsidRPr="00254285">
        <w:rPr>
          <w:rFonts w:ascii="Cooper Std Black" w:hAnsi="Cooper Std Black"/>
          <w:sz w:val="80"/>
          <w:szCs w:val="80"/>
        </w:rPr>
        <w:t xml:space="preserve"> </w:t>
      </w:r>
      <w:r w:rsidRPr="00254285">
        <w:rPr>
          <w:rFonts w:ascii="Cooper Std Black" w:hAnsi="Cooper Std Black"/>
          <w:sz w:val="80"/>
          <w:szCs w:val="80"/>
        </w:rPr>
        <w:t>10</w:t>
      </w:r>
      <w:r w:rsidR="00C453D6" w:rsidRPr="00254285">
        <w:rPr>
          <w:rFonts w:ascii="Cooper Std Black" w:hAnsi="Cooper Std Black"/>
          <w:sz w:val="80"/>
          <w:szCs w:val="80"/>
        </w:rPr>
        <w:t>x</w:t>
      </w:r>
    </w:p>
    <w:p w14:paraId="653A93B8" w14:textId="77777777" w:rsidR="00BD255C" w:rsidRPr="00BD255C" w:rsidRDefault="00BD255C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36FFD55B" w14:textId="06EDFB85" w:rsidR="00C453D6" w:rsidRDefault="00F87BF2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39C1A3A5" wp14:editId="6DC5860C">
            <wp:extent cx="2247585" cy="2108200"/>
            <wp:effectExtent l="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7" b="37629"/>
                    <a:stretch/>
                  </pic:blipFill>
                  <pic:spPr bwMode="auto">
                    <a:xfrm>
                      <a:off x="0" y="0"/>
                      <a:ext cx="224758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16F11" w14:textId="77777777" w:rsidR="00DD30C6" w:rsidRPr="00DD30C6" w:rsidRDefault="00DD30C6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FA8D044" w14:textId="77777777" w:rsidR="00C453D6" w:rsidRPr="00F87BF2" w:rsidRDefault="00C453D6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5A4A69C3" w14:textId="77777777" w:rsidR="00C453D6" w:rsidRDefault="00C453D6" w:rsidP="00F841D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 w:rsidRPr="00254285">
        <w:rPr>
          <w:rFonts w:ascii="Cooper Std Black" w:hAnsi="Cooper Std Black"/>
          <w:sz w:val="80"/>
          <w:szCs w:val="80"/>
        </w:rPr>
        <w:t>ou</w:t>
      </w:r>
      <w:proofErr w:type="gramEnd"/>
    </w:p>
    <w:p w14:paraId="040EB8F2" w14:textId="77777777" w:rsidR="00DD30C6" w:rsidRPr="00DD30C6" w:rsidRDefault="00DD30C6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66263C30" w14:textId="77777777" w:rsidR="00C453D6" w:rsidRPr="005005D7" w:rsidRDefault="00C453D6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1F4C79B5" w14:textId="58A91F98" w:rsidR="00C453D6" w:rsidRPr="005005D7" w:rsidRDefault="00C453D6" w:rsidP="00F841DC">
      <w:pPr>
        <w:jc w:val="center"/>
        <w:rPr>
          <w:rFonts w:ascii="Cooper Std Black" w:hAnsi="Cooper Std Black"/>
          <w:sz w:val="80"/>
          <w:szCs w:val="80"/>
        </w:rPr>
      </w:pPr>
      <w:r w:rsidRPr="005005D7">
        <w:rPr>
          <w:rFonts w:ascii="Cooper Std Black" w:hAnsi="Cooper Std Black"/>
          <w:sz w:val="80"/>
          <w:szCs w:val="80"/>
        </w:rPr>
        <w:t>S</w:t>
      </w:r>
      <w:r w:rsidR="00254285" w:rsidRPr="005005D7">
        <w:rPr>
          <w:rFonts w:ascii="Cooper Std Black" w:hAnsi="Cooper Std Black"/>
          <w:sz w:val="80"/>
          <w:szCs w:val="80"/>
        </w:rPr>
        <w:t xml:space="preserve">auts </w:t>
      </w:r>
      <w:proofErr w:type="spellStart"/>
      <w:r w:rsidRPr="005005D7">
        <w:rPr>
          <w:rFonts w:ascii="Cooper Std Black" w:hAnsi="Cooper Std Black"/>
          <w:sz w:val="80"/>
          <w:szCs w:val="80"/>
        </w:rPr>
        <w:t>Zig-Zag</w:t>
      </w:r>
      <w:proofErr w:type="spellEnd"/>
      <w:r w:rsidRPr="005005D7">
        <w:rPr>
          <w:rFonts w:ascii="Cooper Std Black" w:hAnsi="Cooper Std Black"/>
          <w:sz w:val="80"/>
          <w:szCs w:val="80"/>
        </w:rPr>
        <w:t xml:space="preserve"> de gauche à droite</w:t>
      </w:r>
      <w:r w:rsidR="00DD30C6" w:rsidRPr="005005D7">
        <w:rPr>
          <w:rFonts w:ascii="Cooper Std Black" w:hAnsi="Cooper Std Black"/>
          <w:sz w:val="80"/>
          <w:szCs w:val="80"/>
        </w:rPr>
        <w:t xml:space="preserve"> 10x</w:t>
      </w:r>
    </w:p>
    <w:p w14:paraId="7405080B" w14:textId="77777777" w:rsidR="00175C51" w:rsidRPr="00175C51" w:rsidRDefault="00175C51" w:rsidP="00F841DC">
      <w:pPr>
        <w:jc w:val="center"/>
        <w:rPr>
          <w:rFonts w:ascii="Cooper Std Black" w:hAnsi="Cooper Std Black"/>
          <w:sz w:val="30"/>
          <w:szCs w:val="30"/>
        </w:rPr>
      </w:pPr>
    </w:p>
    <w:p w14:paraId="59F8E8A1" w14:textId="78A93D6F" w:rsidR="00175C51" w:rsidRDefault="00175C51" w:rsidP="00F841DC">
      <w:pPr>
        <w:jc w:val="center"/>
        <w:rPr>
          <w:rFonts w:ascii="Cooper Std Black" w:hAnsi="Cooper Std Black"/>
          <w:sz w:val="96"/>
          <w:szCs w:val="96"/>
        </w:rPr>
      </w:pPr>
      <w:r w:rsidRPr="00175C51">
        <w:rPr>
          <w:rFonts w:ascii="Cooper Std Black" w:hAnsi="Cooper Std Black"/>
          <w:noProof/>
          <w:sz w:val="96"/>
          <w:szCs w:val="96"/>
          <w:lang w:val="en-US"/>
        </w:rPr>
        <w:drawing>
          <wp:anchor distT="0" distB="0" distL="114300" distR="114300" simplePos="0" relativeHeight="251663360" behindDoc="0" locked="0" layoutInCell="1" allowOverlap="1" wp14:anchorId="54A1E032" wp14:editId="77E7386D">
            <wp:simplePos x="0" y="0"/>
            <wp:positionH relativeFrom="column">
              <wp:posOffset>1028700</wp:posOffset>
            </wp:positionH>
            <wp:positionV relativeFrom="paragraph">
              <wp:posOffset>10160</wp:posOffset>
            </wp:positionV>
            <wp:extent cx="1727200" cy="2354580"/>
            <wp:effectExtent l="0" t="0" r="0" b="7620"/>
            <wp:wrapThrough wrapText="bothSides">
              <wp:wrapPolygon edited="0">
                <wp:start x="0" y="0"/>
                <wp:lineTo x="0" y="21437"/>
                <wp:lineTo x="21282" y="21437"/>
                <wp:lineTo x="21282" y="0"/>
                <wp:lineTo x="0" y="0"/>
              </wp:wrapPolygon>
            </wp:wrapThrough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45"/>
                    <a:stretch/>
                  </pic:blipFill>
                  <pic:spPr bwMode="auto">
                    <a:xfrm>
                      <a:off x="0" y="0"/>
                      <a:ext cx="17272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Std Black" w:hAnsi="Cooper Std Black"/>
          <w:noProof/>
          <w:sz w:val="96"/>
          <w:szCs w:val="96"/>
          <w:lang w:val="en-US"/>
        </w:rPr>
        <w:drawing>
          <wp:anchor distT="0" distB="0" distL="114300" distR="114300" simplePos="0" relativeHeight="251664384" behindDoc="0" locked="0" layoutInCell="1" allowOverlap="1" wp14:anchorId="7EA1D7D1" wp14:editId="14901E4D">
            <wp:simplePos x="0" y="0"/>
            <wp:positionH relativeFrom="column">
              <wp:posOffset>4229100</wp:posOffset>
            </wp:positionH>
            <wp:positionV relativeFrom="paragraph">
              <wp:posOffset>10160</wp:posOffset>
            </wp:positionV>
            <wp:extent cx="1671955" cy="2353945"/>
            <wp:effectExtent l="0" t="0" r="4445" b="8255"/>
            <wp:wrapThrough wrapText="bothSides">
              <wp:wrapPolygon edited="0">
                <wp:start x="0" y="0"/>
                <wp:lineTo x="0" y="21443"/>
                <wp:lineTo x="21329" y="21443"/>
                <wp:lineTo x="21329" y="0"/>
                <wp:lineTo x="0" y="0"/>
              </wp:wrapPolygon>
            </wp:wrapThrough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3"/>
                    <a:stretch/>
                  </pic:blipFill>
                  <pic:spPr bwMode="auto">
                    <a:xfrm>
                      <a:off x="0" y="0"/>
                      <a:ext cx="16719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709C2" w14:textId="0FA6C7A2" w:rsidR="00254285" w:rsidRDefault="00175C51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noProof/>
          <w:sz w:val="96"/>
          <w:szCs w:val="96"/>
          <w:lang w:val="en-US"/>
        </w:rPr>
        <w:drawing>
          <wp:anchor distT="0" distB="0" distL="114300" distR="114300" simplePos="0" relativeHeight="251662336" behindDoc="0" locked="0" layoutInCell="1" allowOverlap="1" wp14:anchorId="0E311C9B" wp14:editId="780797AD">
            <wp:simplePos x="0" y="0"/>
            <wp:positionH relativeFrom="column">
              <wp:posOffset>2857500</wp:posOffset>
            </wp:positionH>
            <wp:positionV relativeFrom="paragraph">
              <wp:posOffset>1930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hrough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E23FB" w14:textId="77777777" w:rsidR="00254285" w:rsidRDefault="00254285" w:rsidP="00F841DC">
      <w:pPr>
        <w:jc w:val="center"/>
        <w:rPr>
          <w:rFonts w:ascii="Cooper Std Black" w:hAnsi="Cooper Std Black"/>
          <w:sz w:val="96"/>
          <w:szCs w:val="96"/>
        </w:rPr>
      </w:pPr>
    </w:p>
    <w:p w14:paraId="5037BE41" w14:textId="77777777" w:rsidR="00887FE5" w:rsidRDefault="00887FE5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058A99B6" w14:textId="77777777" w:rsidR="00887FE5" w:rsidRDefault="00887FE5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31B80BAD" w14:textId="77777777" w:rsidR="00085ACE" w:rsidRPr="00DA77C3" w:rsidRDefault="00085ACE" w:rsidP="00F841DC">
      <w:pPr>
        <w:jc w:val="center"/>
        <w:rPr>
          <w:rFonts w:ascii="Cooper Std Black" w:hAnsi="Cooper Std Black"/>
          <w:sz w:val="80"/>
          <w:szCs w:val="80"/>
        </w:rPr>
      </w:pPr>
      <w:r w:rsidRPr="00DA77C3">
        <w:rPr>
          <w:rFonts w:ascii="Cooper Std Black" w:hAnsi="Cooper Std Black"/>
          <w:sz w:val="80"/>
          <w:szCs w:val="80"/>
        </w:rPr>
        <w:t>Marcher un tour de la zone</w:t>
      </w:r>
    </w:p>
    <w:p w14:paraId="6D63970D" w14:textId="77777777" w:rsidR="00EB795E" w:rsidRDefault="00EB795E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20A6C22A" w14:textId="77777777" w:rsidR="00EB795E" w:rsidRPr="00EB795E" w:rsidRDefault="00EB795E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7CA4B19A" w14:textId="7E6C3EAC" w:rsidR="00085ACE" w:rsidRDefault="00EB795E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454C761A" wp14:editId="49D1187F">
            <wp:extent cx="1270000" cy="2145366"/>
            <wp:effectExtent l="0" t="0" r="0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57" cy="21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5DCF" w14:textId="77777777" w:rsidR="00330D1A" w:rsidRP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38738339" w14:textId="77777777" w:rsidR="00EB795E" w:rsidRPr="00EB795E" w:rsidRDefault="00EB795E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38D563D4" w14:textId="77777777" w:rsidR="00EB795E" w:rsidRPr="00EB795E" w:rsidRDefault="00EB795E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553E6545" w14:textId="391C0D13" w:rsidR="00085ACE" w:rsidRDefault="00330D1A" w:rsidP="00F841D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>
        <w:rPr>
          <w:rFonts w:ascii="Cooper Std Black" w:hAnsi="Cooper Std Black"/>
          <w:sz w:val="80"/>
          <w:szCs w:val="80"/>
        </w:rPr>
        <w:t>o</w:t>
      </w:r>
      <w:r w:rsidR="00085ACE" w:rsidRPr="00DA77C3">
        <w:rPr>
          <w:rFonts w:ascii="Cooper Std Black" w:hAnsi="Cooper Std Black"/>
          <w:sz w:val="80"/>
          <w:szCs w:val="80"/>
        </w:rPr>
        <w:t>u</w:t>
      </w:r>
      <w:proofErr w:type="gramEnd"/>
    </w:p>
    <w:p w14:paraId="01D181C1" w14:textId="77777777" w:rsid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5D6B7B64" w14:textId="77777777" w:rsidR="00330D1A" w:rsidRP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19E31CD2" w14:textId="77777777" w:rsidR="00EB795E" w:rsidRPr="00EB795E" w:rsidRDefault="00EB795E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288EE047" w14:textId="77777777" w:rsidR="00085ACE" w:rsidRPr="00DA77C3" w:rsidRDefault="00085ACE" w:rsidP="00F841DC">
      <w:pPr>
        <w:jc w:val="center"/>
        <w:rPr>
          <w:rFonts w:ascii="Cooper Std Black" w:hAnsi="Cooper Std Black"/>
          <w:sz w:val="80"/>
          <w:szCs w:val="80"/>
        </w:rPr>
      </w:pPr>
      <w:r w:rsidRPr="00DA77C3">
        <w:rPr>
          <w:rFonts w:ascii="Cooper Std Black" w:hAnsi="Cooper Std Black"/>
          <w:sz w:val="80"/>
          <w:szCs w:val="80"/>
        </w:rPr>
        <w:t>Courir un tour de la zone</w:t>
      </w:r>
    </w:p>
    <w:p w14:paraId="58B2C977" w14:textId="77777777" w:rsidR="00EB795E" w:rsidRPr="00EB795E" w:rsidRDefault="00EB795E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C3ECE6D" w14:textId="267EB2AF" w:rsidR="00085ACE" w:rsidRDefault="00EB795E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sz w:val="96"/>
          <w:szCs w:val="96"/>
        </w:rPr>
        <w:t xml:space="preserve"> </w:t>
      </w: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50A161F4" wp14:editId="0E1863A1">
            <wp:extent cx="1956141" cy="2159000"/>
            <wp:effectExtent l="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76" cy="21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3343" w14:textId="77777777" w:rsidR="00085ACE" w:rsidRDefault="00085ACE" w:rsidP="00F841DC">
      <w:pPr>
        <w:jc w:val="center"/>
        <w:rPr>
          <w:rFonts w:ascii="Cooper Std Black" w:hAnsi="Cooper Std Black"/>
          <w:sz w:val="96"/>
          <w:szCs w:val="96"/>
        </w:rPr>
      </w:pPr>
    </w:p>
    <w:p w14:paraId="5790869A" w14:textId="77777777" w:rsidR="00085ACE" w:rsidRDefault="00085ACE" w:rsidP="00F841DC">
      <w:pPr>
        <w:jc w:val="center"/>
        <w:rPr>
          <w:rFonts w:ascii="Cooper Std Black" w:hAnsi="Cooper Std Black"/>
          <w:sz w:val="96"/>
          <w:szCs w:val="96"/>
        </w:rPr>
      </w:pPr>
      <w:r w:rsidRPr="00085ACE">
        <w:rPr>
          <w:rFonts w:ascii="Cooper Std Black" w:hAnsi="Cooper Std Black"/>
          <w:sz w:val="96"/>
          <w:szCs w:val="96"/>
        </w:rPr>
        <w:t xml:space="preserve">DITES </w:t>
      </w:r>
      <w:r>
        <w:rPr>
          <w:rFonts w:ascii="Cooper Std Black" w:hAnsi="Cooper Std Black"/>
          <w:sz w:val="96"/>
          <w:szCs w:val="96"/>
        </w:rPr>
        <w:t xml:space="preserve">à </w:t>
      </w:r>
      <w:r w:rsidRPr="00085ACE">
        <w:rPr>
          <w:rFonts w:ascii="Cooper Std Black" w:hAnsi="Cooper Std Black"/>
          <w:sz w:val="96"/>
          <w:szCs w:val="96"/>
        </w:rPr>
        <w:t>2 personnes qu'ils font un excellent</w:t>
      </w:r>
      <w:r>
        <w:rPr>
          <w:rFonts w:ascii="Cooper Std Black" w:hAnsi="Cooper Std Black"/>
          <w:sz w:val="96"/>
          <w:szCs w:val="96"/>
        </w:rPr>
        <w:t xml:space="preserve"> travail !</w:t>
      </w:r>
    </w:p>
    <w:p w14:paraId="5E88A61F" w14:textId="77777777" w:rsidR="00085ACE" w:rsidRDefault="00085ACE" w:rsidP="00F841DC">
      <w:pPr>
        <w:jc w:val="center"/>
        <w:rPr>
          <w:rFonts w:ascii="Cooper Std Black" w:hAnsi="Cooper Std Black"/>
          <w:sz w:val="96"/>
          <w:szCs w:val="96"/>
        </w:rPr>
      </w:pPr>
    </w:p>
    <w:p w14:paraId="3B59EDD8" w14:textId="709626E0" w:rsidR="00085ACE" w:rsidRDefault="00330D1A" w:rsidP="00F841DC">
      <w:pPr>
        <w:jc w:val="center"/>
        <w:rPr>
          <w:rFonts w:ascii="Cooper Std Black" w:hAnsi="Cooper Std Black"/>
          <w:sz w:val="96"/>
          <w:szCs w:val="96"/>
        </w:rPr>
      </w:pPr>
      <w:proofErr w:type="gramStart"/>
      <w:r>
        <w:rPr>
          <w:rFonts w:ascii="Cooper Std Black" w:hAnsi="Cooper Std Black"/>
          <w:sz w:val="96"/>
          <w:szCs w:val="96"/>
        </w:rPr>
        <w:t>o</w:t>
      </w:r>
      <w:r w:rsidR="00085ACE">
        <w:rPr>
          <w:rFonts w:ascii="Cooper Std Black" w:hAnsi="Cooper Std Black"/>
          <w:sz w:val="96"/>
          <w:szCs w:val="96"/>
        </w:rPr>
        <w:t>u</w:t>
      </w:r>
      <w:proofErr w:type="gramEnd"/>
    </w:p>
    <w:p w14:paraId="6B0FA303" w14:textId="77777777" w:rsidR="008B567E" w:rsidRDefault="008B567E" w:rsidP="00F841DC">
      <w:pPr>
        <w:jc w:val="center"/>
        <w:rPr>
          <w:rFonts w:ascii="Cooper Std Black" w:hAnsi="Cooper Std Black"/>
          <w:sz w:val="96"/>
          <w:szCs w:val="96"/>
        </w:rPr>
      </w:pPr>
    </w:p>
    <w:p w14:paraId="025B8A83" w14:textId="77777777" w:rsidR="00085ACE" w:rsidRDefault="00085ACE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sz w:val="96"/>
          <w:szCs w:val="96"/>
        </w:rPr>
        <w:t>Criez « j’aime être en forme ! »</w:t>
      </w:r>
    </w:p>
    <w:p w14:paraId="0CDD75B8" w14:textId="77777777" w:rsidR="00085ACE" w:rsidRDefault="00085ACE" w:rsidP="00F841DC">
      <w:pPr>
        <w:jc w:val="center"/>
        <w:rPr>
          <w:rFonts w:ascii="Cooper Std Black" w:hAnsi="Cooper Std Black"/>
          <w:sz w:val="96"/>
          <w:szCs w:val="96"/>
        </w:rPr>
      </w:pPr>
    </w:p>
    <w:p w14:paraId="26F9DB2E" w14:textId="77777777" w:rsidR="00085ACE" w:rsidRDefault="00085ACE" w:rsidP="00F841DC">
      <w:pPr>
        <w:jc w:val="center"/>
        <w:rPr>
          <w:rFonts w:ascii="Cooper Std Black" w:hAnsi="Cooper Std Black"/>
          <w:sz w:val="96"/>
          <w:szCs w:val="96"/>
        </w:rPr>
      </w:pPr>
    </w:p>
    <w:p w14:paraId="064DC8AE" w14:textId="77777777" w:rsidR="00330D1A" w:rsidRDefault="00330D1A" w:rsidP="00AF4901">
      <w:pPr>
        <w:jc w:val="center"/>
        <w:rPr>
          <w:rFonts w:ascii="Cooper Std Black" w:hAnsi="Cooper Std Black"/>
          <w:sz w:val="80"/>
          <w:szCs w:val="80"/>
        </w:rPr>
      </w:pPr>
    </w:p>
    <w:p w14:paraId="7118811E" w14:textId="77777777" w:rsidR="00330D1A" w:rsidRDefault="00330D1A" w:rsidP="00AF4901">
      <w:pPr>
        <w:jc w:val="center"/>
        <w:rPr>
          <w:rFonts w:ascii="Cooper Std Black" w:hAnsi="Cooper Std Black"/>
          <w:sz w:val="80"/>
          <w:szCs w:val="80"/>
        </w:rPr>
      </w:pPr>
    </w:p>
    <w:p w14:paraId="30481581" w14:textId="04874371" w:rsidR="00AF4901" w:rsidRPr="00AF4901" w:rsidRDefault="00085ACE" w:rsidP="00AF4901">
      <w:pPr>
        <w:jc w:val="center"/>
        <w:rPr>
          <w:rFonts w:ascii="Cooper Std Black" w:hAnsi="Cooper Std Black"/>
          <w:sz w:val="80"/>
          <w:szCs w:val="80"/>
        </w:rPr>
      </w:pPr>
      <w:r w:rsidRPr="00AF4901">
        <w:rPr>
          <w:rFonts w:ascii="Cooper Std Black" w:hAnsi="Cooper Std Black"/>
          <w:sz w:val="80"/>
          <w:szCs w:val="80"/>
        </w:rPr>
        <w:t>Prendre une pause d’eau rapidement</w:t>
      </w:r>
    </w:p>
    <w:p w14:paraId="5432FACD" w14:textId="77777777" w:rsidR="00AF4901" w:rsidRPr="00AF4901" w:rsidRDefault="00AF4901" w:rsidP="00AF4901">
      <w:pPr>
        <w:jc w:val="center"/>
        <w:rPr>
          <w:rFonts w:ascii="Cooper Std Black" w:hAnsi="Cooper Std Black"/>
          <w:sz w:val="16"/>
          <w:szCs w:val="16"/>
        </w:rPr>
      </w:pPr>
    </w:p>
    <w:p w14:paraId="529D4F9B" w14:textId="6B1446E5" w:rsidR="00085ACE" w:rsidRDefault="009868ED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76CB991B" wp14:editId="6A77951F">
            <wp:extent cx="2302329" cy="2396515"/>
            <wp:effectExtent l="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437" b="94323" l="1364" r="100000">
                                  <a14:foregroundMark x1="40000" y1="17031" x2="86818" y2="61135"/>
                                  <a14:foregroundMark x1="37273" y1="25764" x2="63636" y2="81659"/>
                                  <a14:foregroundMark x1="27273" y1="48472" x2="34091" y2="83843"/>
                                  <a14:foregroundMark x1="36364" y1="79039" x2="41364" y2="88646"/>
                                  <a14:foregroundMark x1="12273" y1="14847" x2="31364" y2="11790"/>
                                  <a14:foregroundMark x1="75000" y1="33188" x2="75455" y2="38865"/>
                                  <a14:foregroundMark x1="81364" y1="67686" x2="81818" y2="70742"/>
                                  <a14:backgroundMark x1="80909" y1="63319" x2="80909" y2="633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81" cy="23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BDB3" w14:textId="77777777" w:rsidR="00330D1A" w:rsidRP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7803C113" w14:textId="7B9D03EE" w:rsidR="00085ACE" w:rsidRPr="00AF4901" w:rsidRDefault="00330D1A" w:rsidP="00F841D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>
        <w:rPr>
          <w:rFonts w:ascii="Cooper Std Black" w:hAnsi="Cooper Std Black"/>
          <w:sz w:val="80"/>
          <w:szCs w:val="80"/>
        </w:rPr>
        <w:t>o</w:t>
      </w:r>
      <w:r w:rsidR="00085ACE" w:rsidRPr="00AF4901">
        <w:rPr>
          <w:rFonts w:ascii="Cooper Std Black" w:hAnsi="Cooper Std Black"/>
          <w:sz w:val="80"/>
          <w:szCs w:val="80"/>
        </w:rPr>
        <w:t>u</w:t>
      </w:r>
      <w:proofErr w:type="gramEnd"/>
    </w:p>
    <w:p w14:paraId="49E576A4" w14:textId="77777777" w:rsidR="00085ACE" w:rsidRPr="00AF4901" w:rsidRDefault="00085ACE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3054ECB" w14:textId="56E537EA" w:rsidR="00085ACE" w:rsidRPr="00AF4901" w:rsidRDefault="00085ACE" w:rsidP="00F841DC">
      <w:pPr>
        <w:jc w:val="center"/>
        <w:rPr>
          <w:rFonts w:ascii="Cooper Std Black" w:hAnsi="Cooper Std Black"/>
          <w:sz w:val="80"/>
          <w:szCs w:val="80"/>
        </w:rPr>
      </w:pPr>
      <w:r w:rsidRPr="00AF4901">
        <w:rPr>
          <w:rFonts w:ascii="Cooper Std Black" w:hAnsi="Cooper Std Black"/>
          <w:sz w:val="80"/>
          <w:szCs w:val="80"/>
        </w:rPr>
        <w:t>Étirement</w:t>
      </w:r>
      <w:r w:rsidR="00D80A91" w:rsidRPr="00AF4901">
        <w:rPr>
          <w:rFonts w:ascii="Cooper Std Black" w:hAnsi="Cooper Std Black"/>
          <w:sz w:val="80"/>
          <w:szCs w:val="80"/>
        </w:rPr>
        <w:t>s</w:t>
      </w:r>
      <w:r w:rsidRPr="00AF4901">
        <w:rPr>
          <w:rFonts w:ascii="Cooper Std Black" w:hAnsi="Cooper Std Black"/>
          <w:sz w:val="80"/>
          <w:szCs w:val="80"/>
        </w:rPr>
        <w:t xml:space="preserve"> de votre choix pour 1 minute</w:t>
      </w:r>
    </w:p>
    <w:p w14:paraId="7DAC73B8" w14:textId="77777777" w:rsidR="00085ACE" w:rsidRPr="00AF4901" w:rsidRDefault="00085ACE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1F2FD813" w14:textId="71B65FA0" w:rsidR="009868ED" w:rsidRDefault="00AF4901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0C70B5FB" wp14:editId="42926C33">
            <wp:extent cx="4167414" cy="2174001"/>
            <wp:effectExtent l="0" t="0" r="0" b="10795"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698" cy="217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20DB" w14:textId="77777777" w:rsidR="009868ED" w:rsidRDefault="009868ED" w:rsidP="00F841DC">
      <w:pPr>
        <w:jc w:val="center"/>
        <w:rPr>
          <w:rFonts w:ascii="Cooper Std Black" w:hAnsi="Cooper Std Black"/>
          <w:sz w:val="96"/>
          <w:szCs w:val="96"/>
        </w:rPr>
      </w:pPr>
    </w:p>
    <w:p w14:paraId="5BE05FF7" w14:textId="316D26C4" w:rsidR="00085ACE" w:rsidRDefault="00085ACE" w:rsidP="00F841DC">
      <w:pPr>
        <w:jc w:val="center"/>
        <w:rPr>
          <w:rFonts w:ascii="Cooper Std Black" w:hAnsi="Cooper Std Black"/>
          <w:sz w:val="80"/>
          <w:szCs w:val="80"/>
        </w:rPr>
      </w:pPr>
      <w:r w:rsidRPr="00620397">
        <w:rPr>
          <w:rFonts w:ascii="Cooper Std Black" w:hAnsi="Cooper Std Black"/>
          <w:sz w:val="80"/>
          <w:szCs w:val="80"/>
        </w:rPr>
        <w:t xml:space="preserve">Position assise en V </w:t>
      </w:r>
      <w:r w:rsidR="000D3507" w:rsidRPr="00620397">
        <w:rPr>
          <w:rFonts w:ascii="Cooper Std Black" w:hAnsi="Cooper Std Black"/>
          <w:sz w:val="80"/>
          <w:szCs w:val="80"/>
        </w:rPr>
        <w:t>-</w:t>
      </w:r>
      <w:r w:rsidRPr="00620397">
        <w:rPr>
          <w:rFonts w:ascii="Cooper Std Black" w:hAnsi="Cooper Std Black"/>
          <w:sz w:val="80"/>
          <w:szCs w:val="80"/>
        </w:rPr>
        <w:t xml:space="preserve"> 20 secondes</w:t>
      </w:r>
    </w:p>
    <w:p w14:paraId="541E47CB" w14:textId="77777777" w:rsid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5429BCED" w14:textId="77777777" w:rsidR="00330D1A" w:rsidRP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C782C6B" w14:textId="77777777" w:rsidR="00620397" w:rsidRPr="00620397" w:rsidRDefault="00620397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794CC981" w14:textId="0EA1E029" w:rsidR="00620397" w:rsidRDefault="00010B79" w:rsidP="00F841DC">
      <w:pPr>
        <w:jc w:val="center"/>
        <w:rPr>
          <w:rFonts w:ascii="Cooper Std Black" w:hAnsi="Cooper Std Black"/>
          <w:sz w:val="16"/>
          <w:szCs w:val="16"/>
        </w:rPr>
      </w:pP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7E713CCA" wp14:editId="0CA76AFA">
            <wp:extent cx="2532566" cy="1422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60" t="-1" b="74214"/>
                    <a:stretch/>
                  </pic:blipFill>
                  <pic:spPr bwMode="auto">
                    <a:xfrm>
                      <a:off x="0" y="0"/>
                      <a:ext cx="2533122" cy="142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5262B" w14:textId="77777777" w:rsid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DBFBBBD" w14:textId="77777777" w:rsidR="008C1464" w:rsidRDefault="008C1464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18857D6F" w14:textId="77777777" w:rsidR="00330D1A" w:rsidRPr="00620397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119A21D4" w14:textId="0027F8EE" w:rsidR="00085ACE" w:rsidRDefault="00330D1A" w:rsidP="00F841D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>
        <w:rPr>
          <w:rFonts w:ascii="Cooper Std Black" w:hAnsi="Cooper Std Black"/>
          <w:sz w:val="80"/>
          <w:szCs w:val="80"/>
        </w:rPr>
        <w:t>o</w:t>
      </w:r>
      <w:r w:rsidR="00085ACE" w:rsidRPr="00620397">
        <w:rPr>
          <w:rFonts w:ascii="Cooper Std Black" w:hAnsi="Cooper Std Black"/>
          <w:sz w:val="80"/>
          <w:szCs w:val="80"/>
        </w:rPr>
        <w:t>u</w:t>
      </w:r>
      <w:proofErr w:type="gramEnd"/>
    </w:p>
    <w:p w14:paraId="6041C1BE" w14:textId="77777777" w:rsid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55B28CC9" w14:textId="77777777" w:rsidR="00330D1A" w:rsidRP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6110842D" w14:textId="77777777" w:rsidR="00085ACE" w:rsidRPr="00620397" w:rsidRDefault="00085ACE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51AB9B19" w14:textId="6631754A" w:rsidR="00085ACE" w:rsidRDefault="00741027" w:rsidP="00F841DC">
      <w:pPr>
        <w:jc w:val="center"/>
        <w:rPr>
          <w:rFonts w:ascii="Cooper Std Black" w:hAnsi="Cooper Std Black"/>
          <w:sz w:val="80"/>
          <w:szCs w:val="80"/>
        </w:rPr>
      </w:pPr>
      <w:r w:rsidRPr="00620397">
        <w:rPr>
          <w:rFonts w:ascii="Cooper Std Black" w:hAnsi="Cooper Std Black"/>
          <w:sz w:val="80"/>
          <w:szCs w:val="80"/>
        </w:rPr>
        <w:t>Redressements assis 10x</w:t>
      </w:r>
    </w:p>
    <w:p w14:paraId="772C586B" w14:textId="77777777" w:rsidR="00F8433B" w:rsidRPr="00F8433B" w:rsidRDefault="00F8433B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4258DEF" w14:textId="77777777" w:rsidR="00620397" w:rsidRPr="00620397" w:rsidRDefault="00620397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11DB4264" w14:textId="2EC623AC" w:rsidR="00620397" w:rsidRDefault="00620397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5449C5ED" wp14:editId="19C05FBD">
            <wp:extent cx="3771900" cy="2514600"/>
            <wp:effectExtent l="0" t="0" r="1270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CE93" w14:textId="77777777" w:rsidR="00F8433B" w:rsidRPr="00F8433B" w:rsidRDefault="00F8433B" w:rsidP="00F841DC">
      <w:pPr>
        <w:jc w:val="center"/>
        <w:rPr>
          <w:rFonts w:ascii="Cooper Std Black" w:hAnsi="Cooper Std Black"/>
          <w:sz w:val="40"/>
          <w:szCs w:val="40"/>
        </w:rPr>
      </w:pPr>
    </w:p>
    <w:p w14:paraId="3DCFD10A" w14:textId="77777777" w:rsidR="00330D1A" w:rsidRDefault="00330D1A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4FEED0E3" w14:textId="6C564258" w:rsidR="00C5293E" w:rsidRDefault="00CF71EC" w:rsidP="00F841DC">
      <w:pPr>
        <w:jc w:val="center"/>
        <w:rPr>
          <w:rFonts w:ascii="Cooper Std Black" w:hAnsi="Cooper Std Black"/>
          <w:sz w:val="80"/>
          <w:szCs w:val="80"/>
        </w:rPr>
      </w:pPr>
      <w:r w:rsidRPr="00F8433B">
        <w:rPr>
          <w:rFonts w:ascii="Cooper Std Black" w:hAnsi="Cooper Std Black"/>
          <w:sz w:val="80"/>
          <w:szCs w:val="80"/>
        </w:rPr>
        <w:t>M</w:t>
      </w:r>
      <w:r w:rsidR="00085ACE" w:rsidRPr="00F8433B">
        <w:rPr>
          <w:rFonts w:ascii="Cooper Std Black" w:hAnsi="Cooper Std Black"/>
          <w:sz w:val="80"/>
          <w:szCs w:val="80"/>
        </w:rPr>
        <w:t>ouvement</w:t>
      </w:r>
      <w:r w:rsidR="00C5293E" w:rsidRPr="00F8433B">
        <w:rPr>
          <w:rFonts w:ascii="Cooper Std Black" w:hAnsi="Cooper Std Black"/>
          <w:sz w:val="80"/>
          <w:szCs w:val="80"/>
        </w:rPr>
        <w:t xml:space="preserve"> de grimpeur de montagne</w:t>
      </w:r>
      <w:r w:rsidR="008C1464">
        <w:rPr>
          <w:rFonts w:ascii="Cooper Std Black" w:hAnsi="Cooper Std Black"/>
          <w:sz w:val="80"/>
          <w:szCs w:val="80"/>
        </w:rPr>
        <w:t xml:space="preserve"> 10</w:t>
      </w:r>
      <w:r w:rsidRPr="00F8433B">
        <w:rPr>
          <w:rFonts w:ascii="Cooper Std Black" w:hAnsi="Cooper Std Black"/>
          <w:sz w:val="80"/>
          <w:szCs w:val="80"/>
        </w:rPr>
        <w:t>x</w:t>
      </w:r>
    </w:p>
    <w:p w14:paraId="3D1B63A2" w14:textId="77777777" w:rsidR="00F8433B" w:rsidRPr="00F8433B" w:rsidRDefault="00F8433B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17D07C51" w14:textId="2294CCC0" w:rsidR="00C5293E" w:rsidRDefault="00F8433B" w:rsidP="00F841DC">
      <w:pPr>
        <w:jc w:val="center"/>
        <w:rPr>
          <w:rFonts w:ascii="Cooper Std Black" w:hAnsi="Cooper Std Black"/>
          <w:sz w:val="96"/>
          <w:szCs w:val="96"/>
        </w:rPr>
      </w:pP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6CDC7AF3" wp14:editId="3C3A4787">
            <wp:extent cx="2070100" cy="2375368"/>
            <wp:effectExtent l="0" t="0" r="0" b="1270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9" t="10831" r="8421" b="12116"/>
                    <a:stretch/>
                  </pic:blipFill>
                  <pic:spPr bwMode="auto">
                    <a:xfrm>
                      <a:off x="0" y="0"/>
                      <a:ext cx="2070100" cy="23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A210E" w14:textId="77777777" w:rsidR="00F8433B" w:rsidRPr="00F8433B" w:rsidRDefault="00F8433B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343DFFD3" w14:textId="77777777" w:rsidR="00C5293E" w:rsidRDefault="00C5293E" w:rsidP="00F841D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 w:rsidRPr="00F8433B">
        <w:rPr>
          <w:rFonts w:ascii="Cooper Std Black" w:hAnsi="Cooper Std Black"/>
          <w:sz w:val="80"/>
          <w:szCs w:val="80"/>
        </w:rPr>
        <w:t>ou</w:t>
      </w:r>
      <w:proofErr w:type="gramEnd"/>
    </w:p>
    <w:p w14:paraId="25BFB0A6" w14:textId="77777777" w:rsidR="00F8433B" w:rsidRDefault="00F8433B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68933430" w14:textId="77777777" w:rsid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2A8498F" w14:textId="77777777" w:rsidR="00330D1A" w:rsidRPr="00F8433B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32C7CCF" w14:textId="77777777" w:rsidR="00F8433B" w:rsidRPr="00F8433B" w:rsidRDefault="00F8433B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61D1062" w14:textId="5F40980E" w:rsidR="00085ACE" w:rsidRDefault="008C1464" w:rsidP="00F841DC">
      <w:pPr>
        <w:jc w:val="center"/>
        <w:rPr>
          <w:rFonts w:ascii="Cooper Std Black" w:hAnsi="Cooper Std Black"/>
          <w:sz w:val="80"/>
          <w:szCs w:val="80"/>
        </w:rPr>
      </w:pPr>
      <w:r>
        <w:rPr>
          <w:rFonts w:ascii="Cooper Std Black" w:hAnsi="Cooper Std Black"/>
          <w:sz w:val="80"/>
          <w:szCs w:val="80"/>
        </w:rPr>
        <w:t>Fente « </w:t>
      </w:r>
      <w:proofErr w:type="spellStart"/>
      <w:r>
        <w:rPr>
          <w:rFonts w:ascii="Cooper Std Black" w:hAnsi="Cooper Std Black"/>
          <w:sz w:val="80"/>
          <w:szCs w:val="80"/>
        </w:rPr>
        <w:t>lunge</w:t>
      </w:r>
      <w:proofErr w:type="spellEnd"/>
      <w:r>
        <w:rPr>
          <w:rFonts w:ascii="Cooper Std Black" w:hAnsi="Cooper Std Black"/>
          <w:sz w:val="80"/>
          <w:szCs w:val="80"/>
        </w:rPr>
        <w:t> »</w:t>
      </w:r>
      <w:r w:rsidR="00C5293E" w:rsidRPr="00F8433B">
        <w:rPr>
          <w:rFonts w:ascii="Cooper Std Black" w:hAnsi="Cooper Std Black"/>
          <w:sz w:val="80"/>
          <w:szCs w:val="80"/>
        </w:rPr>
        <w:t xml:space="preserve"> </w:t>
      </w:r>
      <w:r w:rsidR="00F8433B" w:rsidRPr="00F8433B">
        <w:rPr>
          <w:rFonts w:ascii="Cooper Std Black" w:hAnsi="Cooper Std Black"/>
          <w:sz w:val="80"/>
          <w:szCs w:val="80"/>
          <w:u w:val="single"/>
        </w:rPr>
        <w:t>sur place</w:t>
      </w:r>
      <w:r>
        <w:rPr>
          <w:rFonts w:ascii="Cooper Std Black" w:hAnsi="Cooper Std Black"/>
          <w:sz w:val="80"/>
          <w:szCs w:val="80"/>
        </w:rPr>
        <w:t xml:space="preserve"> 10x</w:t>
      </w:r>
      <w:r w:rsidR="000D3507" w:rsidRPr="00F8433B">
        <w:rPr>
          <w:rFonts w:ascii="Cooper Std Black" w:hAnsi="Cooper Std Black"/>
          <w:sz w:val="80"/>
          <w:szCs w:val="80"/>
        </w:rPr>
        <w:t xml:space="preserve"> sur chaque jambe</w:t>
      </w:r>
    </w:p>
    <w:p w14:paraId="5CBCD5C2" w14:textId="27A0C5DF" w:rsidR="00F8433B" w:rsidRPr="00F8433B" w:rsidRDefault="00F8433B" w:rsidP="00F841DC">
      <w:pPr>
        <w:jc w:val="center"/>
        <w:rPr>
          <w:rFonts w:ascii="Cooper Std Black" w:hAnsi="Cooper Std Black"/>
          <w:sz w:val="80"/>
          <w:szCs w:val="80"/>
        </w:rPr>
      </w:pPr>
      <w:r>
        <w:rPr>
          <w:rFonts w:ascii="Cooper Std Black" w:hAnsi="Cooper Std Black"/>
          <w:noProof/>
          <w:sz w:val="80"/>
          <w:szCs w:val="80"/>
          <w:lang w:val="en-US"/>
        </w:rPr>
        <w:drawing>
          <wp:inline distT="0" distB="0" distL="0" distR="0" wp14:anchorId="13634781" wp14:editId="07DA1D55">
            <wp:extent cx="3835400" cy="2109470"/>
            <wp:effectExtent l="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3AB9" w14:textId="77777777" w:rsidR="00C5293E" w:rsidRDefault="00C5293E" w:rsidP="00F841DC">
      <w:pPr>
        <w:jc w:val="center"/>
        <w:rPr>
          <w:rFonts w:ascii="Cooper Std Black" w:hAnsi="Cooper Std Black"/>
          <w:sz w:val="96"/>
          <w:szCs w:val="96"/>
        </w:rPr>
      </w:pPr>
    </w:p>
    <w:p w14:paraId="377B8ABF" w14:textId="1F02C3A6" w:rsidR="00C5293E" w:rsidRDefault="00C5293E" w:rsidP="00F841DC">
      <w:pPr>
        <w:jc w:val="center"/>
        <w:rPr>
          <w:rFonts w:ascii="Cooper Std Black" w:hAnsi="Cooper Std Black"/>
          <w:sz w:val="80"/>
          <w:szCs w:val="80"/>
        </w:rPr>
      </w:pPr>
      <w:r w:rsidRPr="00F22408">
        <w:rPr>
          <w:rFonts w:ascii="Cooper Std Black" w:hAnsi="Cooper Std Black"/>
          <w:sz w:val="80"/>
          <w:szCs w:val="80"/>
        </w:rPr>
        <w:t>Ma</w:t>
      </w:r>
      <w:r w:rsidR="004828F2" w:rsidRPr="00F22408">
        <w:rPr>
          <w:rFonts w:ascii="Cooper Std Black" w:hAnsi="Cooper Std Black"/>
          <w:sz w:val="80"/>
          <w:szCs w:val="80"/>
        </w:rPr>
        <w:t xml:space="preserve">rche </w:t>
      </w:r>
      <w:r w:rsidR="004828F2" w:rsidRPr="00D244D7">
        <w:rPr>
          <w:rFonts w:ascii="Cooper Std Black" w:hAnsi="Cooper Std Black"/>
          <w:sz w:val="80"/>
          <w:szCs w:val="80"/>
          <w:u w:val="single"/>
        </w:rPr>
        <w:t>sur place</w:t>
      </w:r>
      <w:r w:rsidR="000D3507" w:rsidRPr="00F22408">
        <w:rPr>
          <w:rFonts w:ascii="Cooper Std Black" w:hAnsi="Cooper Std Black"/>
          <w:sz w:val="80"/>
          <w:szCs w:val="80"/>
        </w:rPr>
        <w:t xml:space="preserve"> </w:t>
      </w:r>
      <w:r w:rsidR="004828F2" w:rsidRPr="00F22408">
        <w:rPr>
          <w:rFonts w:ascii="Cooper Std Black" w:hAnsi="Cooper Std Black"/>
          <w:sz w:val="80"/>
          <w:szCs w:val="80"/>
        </w:rPr>
        <w:t>- temps double 20</w:t>
      </w:r>
      <w:r w:rsidRPr="00F22408">
        <w:rPr>
          <w:rFonts w:ascii="Cooper Std Black" w:hAnsi="Cooper Std Black"/>
          <w:sz w:val="80"/>
          <w:szCs w:val="80"/>
        </w:rPr>
        <w:t>x</w:t>
      </w:r>
    </w:p>
    <w:p w14:paraId="7DC4DA5A" w14:textId="77777777" w:rsidR="00D244D7" w:rsidRPr="00D244D7" w:rsidRDefault="00D244D7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016721A4" w14:textId="353A913D" w:rsidR="00F22408" w:rsidRDefault="00D244D7" w:rsidP="00F841DC">
      <w:pPr>
        <w:jc w:val="center"/>
        <w:rPr>
          <w:rFonts w:ascii="Cooper Std Black" w:hAnsi="Cooper Std Black"/>
          <w:sz w:val="80"/>
          <w:szCs w:val="80"/>
        </w:rPr>
      </w:pPr>
      <w:r>
        <w:rPr>
          <w:rFonts w:ascii="Cooper Std Black" w:hAnsi="Cooper Std Black"/>
          <w:noProof/>
          <w:sz w:val="96"/>
          <w:szCs w:val="96"/>
          <w:lang w:val="en-US"/>
        </w:rPr>
        <w:drawing>
          <wp:inline distT="0" distB="0" distL="0" distR="0" wp14:anchorId="22E2A7EE" wp14:editId="6C5115F9">
            <wp:extent cx="1270000" cy="2145366"/>
            <wp:effectExtent l="0" t="0" r="0" b="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57" cy="21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7279" w14:textId="77777777" w:rsidR="008C1464" w:rsidRDefault="008C1464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6181CABC" w14:textId="77777777" w:rsidR="00330D1A" w:rsidRP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6C823FB5" w14:textId="77777777" w:rsidR="00F22408" w:rsidRPr="00D244D7" w:rsidRDefault="00F22408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17CADDAB" w14:textId="54412052" w:rsidR="00C5293E" w:rsidRDefault="00330D1A" w:rsidP="00F841D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>
        <w:rPr>
          <w:rFonts w:ascii="Cooper Std Black" w:hAnsi="Cooper Std Black"/>
          <w:sz w:val="80"/>
          <w:szCs w:val="80"/>
        </w:rPr>
        <w:t>o</w:t>
      </w:r>
      <w:r w:rsidR="00C5293E" w:rsidRPr="00F22408">
        <w:rPr>
          <w:rFonts w:ascii="Cooper Std Black" w:hAnsi="Cooper Std Black"/>
          <w:sz w:val="80"/>
          <w:szCs w:val="80"/>
        </w:rPr>
        <w:t>u</w:t>
      </w:r>
      <w:proofErr w:type="gramEnd"/>
    </w:p>
    <w:p w14:paraId="1AC87035" w14:textId="77777777" w:rsidR="00C5293E" w:rsidRPr="00D244D7" w:rsidRDefault="00C5293E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16855389" w14:textId="79FDB18D" w:rsidR="00C5293E" w:rsidRPr="00F22408" w:rsidRDefault="00D244D7" w:rsidP="00F841DC">
      <w:pPr>
        <w:jc w:val="center"/>
        <w:rPr>
          <w:rFonts w:ascii="Cooper Std Black" w:hAnsi="Cooper Std Black"/>
          <w:sz w:val="80"/>
          <w:szCs w:val="80"/>
        </w:rPr>
      </w:pPr>
      <w:r w:rsidRPr="008A3EDA">
        <w:rPr>
          <w:rFonts w:ascii="Cooper Std Black" w:hAnsi="Cooper Std Black"/>
          <w:noProof/>
          <w:sz w:val="80"/>
          <w:szCs w:val="80"/>
          <w:lang w:val="en-US"/>
        </w:rPr>
        <w:drawing>
          <wp:anchor distT="0" distB="0" distL="114300" distR="114300" simplePos="0" relativeHeight="251661312" behindDoc="0" locked="0" layoutInCell="1" allowOverlap="1" wp14:anchorId="2681097C" wp14:editId="1C05D370">
            <wp:simplePos x="0" y="0"/>
            <wp:positionH relativeFrom="column">
              <wp:posOffset>2057400</wp:posOffset>
            </wp:positionH>
            <wp:positionV relativeFrom="paragraph">
              <wp:posOffset>1558290</wp:posOffset>
            </wp:positionV>
            <wp:extent cx="2908935" cy="1600200"/>
            <wp:effectExtent l="0" t="0" r="12065" b="0"/>
            <wp:wrapTopAndBottom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9" b="21111"/>
                    <a:stretch/>
                  </pic:blipFill>
                  <pic:spPr bwMode="auto">
                    <a:xfrm>
                      <a:off x="0" y="0"/>
                      <a:ext cx="29089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3E" w:rsidRPr="008A3EDA">
        <w:rPr>
          <w:rFonts w:ascii="Cooper Std Black" w:hAnsi="Cooper Std Black"/>
          <w:sz w:val="80"/>
          <w:szCs w:val="80"/>
        </w:rPr>
        <w:t xml:space="preserve">Faire les ciseaux  </w:t>
      </w:r>
      <w:r w:rsidR="000D3507" w:rsidRPr="008A3EDA">
        <w:rPr>
          <w:rFonts w:ascii="Cooper Std Black" w:hAnsi="Cooper Std Black"/>
          <w:sz w:val="80"/>
          <w:szCs w:val="80"/>
        </w:rPr>
        <w:t>(</w:t>
      </w:r>
      <w:r w:rsidR="00C5293E" w:rsidRPr="008A3EDA">
        <w:rPr>
          <w:rFonts w:ascii="Cooper Std Black" w:hAnsi="Cooper Std Black"/>
          <w:sz w:val="80"/>
          <w:szCs w:val="80"/>
        </w:rPr>
        <w:t>sur le dos</w:t>
      </w:r>
      <w:r w:rsidR="000D3507" w:rsidRPr="008A3EDA">
        <w:rPr>
          <w:rFonts w:ascii="Cooper Std Black" w:hAnsi="Cooper Std Black"/>
          <w:sz w:val="80"/>
          <w:szCs w:val="80"/>
        </w:rPr>
        <w:t>)</w:t>
      </w:r>
      <w:r w:rsidR="00741027" w:rsidRPr="008A3EDA">
        <w:rPr>
          <w:rFonts w:ascii="Cooper Std Black" w:hAnsi="Cooper Std Black"/>
          <w:sz w:val="80"/>
          <w:szCs w:val="80"/>
        </w:rPr>
        <w:t xml:space="preserve"> 10x</w:t>
      </w:r>
    </w:p>
    <w:p w14:paraId="4DD95ECE" w14:textId="77777777" w:rsidR="00D244D7" w:rsidRDefault="00D244D7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13E25DAD" w14:textId="498A74C5" w:rsidR="00C5293E" w:rsidRDefault="00C5293E" w:rsidP="00F841DC">
      <w:pPr>
        <w:jc w:val="center"/>
        <w:rPr>
          <w:rFonts w:ascii="Cooper Std Black" w:hAnsi="Cooper Std Black"/>
          <w:sz w:val="80"/>
          <w:szCs w:val="80"/>
        </w:rPr>
      </w:pPr>
      <w:r w:rsidRPr="008A3EDA">
        <w:rPr>
          <w:rFonts w:ascii="Cooper Std Black" w:hAnsi="Cooper Std Black"/>
          <w:sz w:val="80"/>
          <w:szCs w:val="80"/>
        </w:rPr>
        <w:t xml:space="preserve">Faire le </w:t>
      </w:r>
      <w:r w:rsidR="002F48F8" w:rsidRPr="008A3EDA">
        <w:rPr>
          <w:rFonts w:ascii="Cooper Std Black" w:hAnsi="Cooper Std Black"/>
          <w:sz w:val="80"/>
          <w:szCs w:val="80"/>
        </w:rPr>
        <w:t>« </w:t>
      </w:r>
      <w:r w:rsidRPr="008A3EDA">
        <w:rPr>
          <w:rFonts w:ascii="Cooper Std Black" w:hAnsi="Cooper Std Black"/>
          <w:sz w:val="80"/>
          <w:szCs w:val="80"/>
        </w:rPr>
        <w:t>twist</w:t>
      </w:r>
      <w:r w:rsidR="002F48F8" w:rsidRPr="008A3EDA">
        <w:rPr>
          <w:rFonts w:ascii="Cooper Std Black" w:hAnsi="Cooper Std Black"/>
          <w:sz w:val="80"/>
          <w:szCs w:val="80"/>
        </w:rPr>
        <w:t> »</w:t>
      </w:r>
      <w:r w:rsidRPr="008A3EDA">
        <w:rPr>
          <w:rFonts w:ascii="Cooper Std Black" w:hAnsi="Cooper Std Black"/>
          <w:sz w:val="80"/>
          <w:szCs w:val="80"/>
        </w:rPr>
        <w:t xml:space="preserve"> </w:t>
      </w:r>
      <w:r w:rsidR="000D3507" w:rsidRPr="008A3EDA">
        <w:rPr>
          <w:rFonts w:ascii="Cooper Std Black" w:hAnsi="Cooper Std Black"/>
          <w:sz w:val="80"/>
          <w:szCs w:val="80"/>
        </w:rPr>
        <w:t>-</w:t>
      </w:r>
      <w:r w:rsidRPr="008A3EDA">
        <w:rPr>
          <w:rFonts w:ascii="Cooper Std Black" w:hAnsi="Cooper Std Black"/>
          <w:sz w:val="80"/>
          <w:szCs w:val="80"/>
        </w:rPr>
        <w:t xml:space="preserve"> 20 secondes</w:t>
      </w:r>
    </w:p>
    <w:p w14:paraId="2215470F" w14:textId="77777777" w:rsidR="006C4D40" w:rsidRPr="006C4D40" w:rsidRDefault="006C4D40" w:rsidP="00F841DC">
      <w:pPr>
        <w:jc w:val="center"/>
        <w:rPr>
          <w:rFonts w:ascii="Cooper Std Black" w:hAnsi="Cooper Std Black"/>
          <w:sz w:val="40"/>
          <w:szCs w:val="40"/>
        </w:rPr>
      </w:pPr>
    </w:p>
    <w:p w14:paraId="6E308472" w14:textId="241BAD18" w:rsidR="00C5293E" w:rsidRDefault="006C4D40" w:rsidP="00F841DC">
      <w:pPr>
        <w:jc w:val="center"/>
        <w:rPr>
          <w:rFonts w:ascii="Cooper Std Black" w:hAnsi="Cooper Std Black"/>
          <w:sz w:val="80"/>
          <w:szCs w:val="80"/>
        </w:rPr>
      </w:pPr>
      <w:r>
        <w:rPr>
          <w:rFonts w:ascii="Cooper Std Black" w:hAnsi="Cooper Std Black"/>
          <w:noProof/>
          <w:sz w:val="80"/>
          <w:szCs w:val="80"/>
          <w:lang w:val="en-US"/>
        </w:rPr>
        <w:drawing>
          <wp:inline distT="0" distB="0" distL="0" distR="0" wp14:anchorId="24415BBE" wp14:editId="46CBA99F">
            <wp:extent cx="1193800" cy="2159000"/>
            <wp:effectExtent l="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Std Black" w:hAnsi="Cooper Std Black"/>
          <w:sz w:val="80"/>
          <w:szCs w:val="80"/>
        </w:rPr>
        <w:t xml:space="preserve">  </w:t>
      </w:r>
      <w:r>
        <w:rPr>
          <w:rFonts w:ascii="Cooper Std Black" w:hAnsi="Cooper Std Black"/>
          <w:noProof/>
          <w:sz w:val="80"/>
          <w:szCs w:val="80"/>
          <w:lang w:val="en-US"/>
        </w:rPr>
        <w:drawing>
          <wp:inline distT="0" distB="0" distL="0" distR="0" wp14:anchorId="45AD593A" wp14:editId="5A6E4D2E">
            <wp:extent cx="1587500" cy="2098018"/>
            <wp:effectExtent l="0" t="0" r="0" b="10795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000" b="100000" l="0" r="95154">
                                  <a14:foregroundMark x1="25551" y1="20333" x2="25551" y2="39000"/>
                                  <a14:foregroundMark x1="20264" y1="46333" x2="7048" y2="70000"/>
                                  <a14:foregroundMark x1="12775" y1="92333" x2="8370" y2="98667"/>
                                  <a14:foregroundMark x1="37004" y1="93667" x2="40529" y2="97000"/>
                                  <a14:foregroundMark x1="32159" y1="48667" x2="32599" y2="69333"/>
                                  <a14:foregroundMark x1="83700" y1="7000" x2="86784" y2="71333"/>
                                  <a14:foregroundMark x1="70925" y1="50000" x2="70925" y2="90333"/>
                                  <a14:foregroundMark x1="93392" y1="85333" x2="94273" y2="97000"/>
                                  <a14:foregroundMark x1="35242" y1="70333" x2="37004" y2="92333"/>
                                  <a14:foregroundMark x1="7048" y1="76000" x2="12775" y2="88000"/>
                                  <a14:foregroundMark x1="42291" y1="22667" x2="33921" y2="41000"/>
                                  <a14:foregroundMark x1="44053" y1="42333" x2="56828" y2="46000"/>
                                  <a14:foregroundMark x1="8811" y1="27000" x2="18502" y2="24000"/>
                                  <a14:foregroundMark x1="44493" y1="9000" x2="37445" y2="21667"/>
                                  <a14:foregroundMark x1="33480" y1="15333" x2="33921" y2="16667"/>
                                  <a14:foregroundMark x1="95154" y1="22667" x2="88106" y2="28000"/>
                                  <a14:backgroundMark x1="8811" y1="72667" x2="8811" y2="72667"/>
                                  <a14:backgroundMark x1="21586" y1="71667" x2="21586" y2="7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89" cy="20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128B" w14:textId="77777777" w:rsidR="008C1464" w:rsidRPr="00F22408" w:rsidRDefault="008C1464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3B184276" w14:textId="2A9B6DB6" w:rsidR="00C5293E" w:rsidRPr="00F22408" w:rsidRDefault="00330D1A" w:rsidP="00F841D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>
        <w:rPr>
          <w:rFonts w:ascii="Cooper Std Black" w:hAnsi="Cooper Std Black"/>
          <w:sz w:val="80"/>
          <w:szCs w:val="80"/>
        </w:rPr>
        <w:t>o</w:t>
      </w:r>
      <w:r w:rsidR="00C5293E" w:rsidRPr="00F22408">
        <w:rPr>
          <w:rFonts w:ascii="Cooper Std Black" w:hAnsi="Cooper Std Black"/>
          <w:sz w:val="80"/>
          <w:szCs w:val="80"/>
        </w:rPr>
        <w:t>u</w:t>
      </w:r>
      <w:proofErr w:type="gramEnd"/>
    </w:p>
    <w:p w14:paraId="61401CA6" w14:textId="77777777" w:rsidR="002F48F8" w:rsidRDefault="002F48F8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27CCA746" w14:textId="77777777" w:rsid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7139FF32" w14:textId="77777777" w:rsid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5900080A" w14:textId="77777777" w:rsidR="00330D1A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7141509B" w14:textId="77777777" w:rsidR="00330D1A" w:rsidRPr="006C4D40" w:rsidRDefault="00330D1A" w:rsidP="00F841DC">
      <w:pPr>
        <w:jc w:val="center"/>
        <w:rPr>
          <w:rFonts w:ascii="Cooper Std Black" w:hAnsi="Cooper Std Black"/>
          <w:sz w:val="16"/>
          <w:szCs w:val="16"/>
        </w:rPr>
      </w:pPr>
    </w:p>
    <w:p w14:paraId="778B06F9" w14:textId="57D353BB" w:rsidR="00C5293E" w:rsidRDefault="00C5293E" w:rsidP="00F841DC">
      <w:pPr>
        <w:jc w:val="center"/>
        <w:rPr>
          <w:rFonts w:ascii="Cooper Std Black" w:hAnsi="Cooper Std Black"/>
          <w:sz w:val="80"/>
          <w:szCs w:val="80"/>
        </w:rPr>
      </w:pPr>
      <w:r w:rsidRPr="00F22408">
        <w:rPr>
          <w:rFonts w:ascii="Cooper Std Black" w:hAnsi="Cooper Std Black"/>
          <w:sz w:val="80"/>
          <w:szCs w:val="80"/>
        </w:rPr>
        <w:t>Faire du ski de fond 10x</w:t>
      </w:r>
    </w:p>
    <w:p w14:paraId="43C9732E" w14:textId="77777777" w:rsidR="006C4D40" w:rsidRDefault="006C4D40" w:rsidP="00F841DC">
      <w:pPr>
        <w:jc w:val="center"/>
        <w:rPr>
          <w:rFonts w:ascii="Cooper Std Black" w:hAnsi="Cooper Std Black"/>
          <w:sz w:val="40"/>
          <w:szCs w:val="40"/>
        </w:rPr>
      </w:pPr>
    </w:p>
    <w:p w14:paraId="1F4CAD19" w14:textId="43624817" w:rsidR="006C4D40" w:rsidRPr="006C4D40" w:rsidRDefault="0093036F" w:rsidP="00F841DC">
      <w:pPr>
        <w:jc w:val="center"/>
        <w:rPr>
          <w:rFonts w:ascii="Cooper Std Black" w:hAnsi="Cooper Std Black"/>
          <w:sz w:val="40"/>
          <w:szCs w:val="40"/>
        </w:rPr>
      </w:pPr>
      <w:r>
        <w:rPr>
          <w:rFonts w:ascii="Cooper Std Black" w:hAnsi="Cooper Std Black"/>
          <w:noProof/>
          <w:sz w:val="80"/>
          <w:szCs w:val="80"/>
          <w:lang w:val="en-US"/>
        </w:rPr>
        <w:drawing>
          <wp:anchor distT="0" distB="0" distL="114300" distR="114300" simplePos="0" relativeHeight="251665408" behindDoc="0" locked="0" layoutInCell="1" allowOverlap="1" wp14:anchorId="459064A7" wp14:editId="15FDE7B8">
            <wp:simplePos x="0" y="0"/>
            <wp:positionH relativeFrom="column">
              <wp:posOffset>2057400</wp:posOffset>
            </wp:positionH>
            <wp:positionV relativeFrom="paragraph">
              <wp:posOffset>88900</wp:posOffset>
            </wp:positionV>
            <wp:extent cx="2653030" cy="2239010"/>
            <wp:effectExtent l="0" t="0" r="0" b="0"/>
            <wp:wrapThrough wrapText="bothSides">
              <wp:wrapPolygon edited="0">
                <wp:start x="13442" y="735"/>
                <wp:lineTo x="7652" y="4901"/>
                <wp:lineTo x="4343" y="9066"/>
                <wp:lineTo x="207" y="12742"/>
                <wp:lineTo x="4756" y="16908"/>
                <wp:lineTo x="8272" y="19603"/>
                <wp:lineTo x="8685" y="20093"/>
                <wp:lineTo x="19025" y="20093"/>
                <wp:lineTo x="21093" y="19358"/>
                <wp:lineTo x="20887" y="17888"/>
                <wp:lineTo x="17371" y="16908"/>
                <wp:lineTo x="18198" y="9066"/>
                <wp:lineTo x="19025" y="7106"/>
                <wp:lineTo x="17991" y="6126"/>
                <wp:lineTo x="13855" y="5146"/>
                <wp:lineTo x="15096" y="3921"/>
                <wp:lineTo x="15510" y="2205"/>
                <wp:lineTo x="14683" y="735"/>
                <wp:lineTo x="13442" y="735"/>
              </wp:wrapPolygon>
            </wp:wrapThrough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7DBCA" w14:textId="54B51E8F" w:rsidR="006C4D40" w:rsidRDefault="006C4D40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26196773" w14:textId="77777777" w:rsidR="004C4D95" w:rsidRDefault="004C4D95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37A265DE" w14:textId="77777777" w:rsidR="004C4D95" w:rsidRDefault="004C4D95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6C2ACD3D" w14:textId="77777777" w:rsidR="004C4D95" w:rsidRDefault="004C4D95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39580089" w14:textId="1ABCABA4" w:rsidR="00314809" w:rsidRDefault="00430D4C" w:rsidP="00F841DC">
      <w:pPr>
        <w:jc w:val="center"/>
        <w:rPr>
          <w:rFonts w:ascii="Cooper Std Black" w:hAnsi="Cooper Std Black"/>
          <w:sz w:val="80"/>
          <w:szCs w:val="80"/>
        </w:rPr>
      </w:pPr>
      <w:r>
        <w:rPr>
          <w:rFonts w:ascii="Cooper Std Black" w:hAnsi="Cooper Std Black"/>
          <w:sz w:val="80"/>
          <w:szCs w:val="80"/>
        </w:rPr>
        <w:t>Saut de grenouille ou « </w:t>
      </w:r>
      <w:proofErr w:type="spellStart"/>
      <w:r>
        <w:rPr>
          <w:rFonts w:ascii="Cooper Std Black" w:hAnsi="Cooper Std Black"/>
          <w:sz w:val="80"/>
          <w:szCs w:val="80"/>
        </w:rPr>
        <w:t>burpees</w:t>
      </w:r>
      <w:proofErr w:type="spellEnd"/>
      <w:r>
        <w:rPr>
          <w:rFonts w:ascii="Cooper Std Black" w:hAnsi="Cooper Std Black"/>
          <w:sz w:val="80"/>
          <w:szCs w:val="80"/>
        </w:rPr>
        <w:t> » –</w:t>
      </w:r>
      <w:r w:rsidR="00D376CE">
        <w:rPr>
          <w:rFonts w:ascii="Cooper Std Black" w:hAnsi="Cooper Std Black"/>
          <w:sz w:val="80"/>
          <w:szCs w:val="80"/>
        </w:rPr>
        <w:t xml:space="preserve"> 5x</w:t>
      </w:r>
    </w:p>
    <w:p w14:paraId="79C78F02" w14:textId="77777777" w:rsidR="00430D4C" w:rsidRDefault="00430D4C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77C63356" w14:textId="17CA4644" w:rsidR="00430D4C" w:rsidRDefault="00430D4C" w:rsidP="00F841DC">
      <w:pPr>
        <w:jc w:val="center"/>
        <w:rPr>
          <w:rFonts w:ascii="Cooper Std Black" w:hAnsi="Cooper Std Black"/>
          <w:sz w:val="80"/>
          <w:szCs w:val="80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314C0CD2" wp14:editId="66D381FE">
            <wp:simplePos x="0" y="0"/>
            <wp:positionH relativeFrom="column">
              <wp:posOffset>1371600</wp:posOffset>
            </wp:positionH>
            <wp:positionV relativeFrom="paragraph">
              <wp:posOffset>80645</wp:posOffset>
            </wp:positionV>
            <wp:extent cx="4180205" cy="1945005"/>
            <wp:effectExtent l="0" t="0" r="10795" b="10795"/>
            <wp:wrapThrough wrapText="bothSides">
              <wp:wrapPolygon edited="0">
                <wp:start x="0" y="0"/>
                <wp:lineTo x="0" y="21438"/>
                <wp:lineTo x="21525" y="21438"/>
                <wp:lineTo x="21525" y="0"/>
                <wp:lineTo x="0" y="0"/>
              </wp:wrapPolygon>
            </wp:wrapThrough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956D3" w14:textId="7A25D0DA" w:rsidR="00314809" w:rsidRDefault="00314809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5B2ED379" w14:textId="77777777" w:rsidR="00430D4C" w:rsidRDefault="00430D4C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2E73BFDF" w14:textId="77777777" w:rsidR="00430D4C" w:rsidRDefault="00430D4C" w:rsidP="00F841DC">
      <w:pPr>
        <w:jc w:val="center"/>
        <w:rPr>
          <w:rFonts w:ascii="Cooper Std Black" w:hAnsi="Cooper Std Black"/>
          <w:sz w:val="80"/>
          <w:szCs w:val="80"/>
        </w:rPr>
      </w:pPr>
    </w:p>
    <w:p w14:paraId="58D2EA3F" w14:textId="622F5B1E" w:rsidR="00430D4C" w:rsidRDefault="00430D4C" w:rsidP="00430D4C">
      <w:pPr>
        <w:jc w:val="center"/>
        <w:rPr>
          <w:rFonts w:ascii="Cooper Std Black" w:hAnsi="Cooper Std Black"/>
          <w:sz w:val="80"/>
          <w:szCs w:val="80"/>
        </w:rPr>
      </w:pPr>
      <w:proofErr w:type="gramStart"/>
      <w:r>
        <w:rPr>
          <w:rFonts w:ascii="Cooper Std Black" w:hAnsi="Cooper Std Black"/>
          <w:sz w:val="80"/>
          <w:szCs w:val="80"/>
        </w:rPr>
        <w:t>ou</w:t>
      </w:r>
      <w:proofErr w:type="gramEnd"/>
    </w:p>
    <w:p w14:paraId="251999D6" w14:textId="77777777" w:rsidR="00430D4C" w:rsidRDefault="00430D4C" w:rsidP="00430D4C">
      <w:pPr>
        <w:jc w:val="center"/>
        <w:rPr>
          <w:rFonts w:ascii="Cooper Std Black" w:hAnsi="Cooper Std Black"/>
          <w:sz w:val="80"/>
          <w:szCs w:val="80"/>
        </w:rPr>
      </w:pPr>
    </w:p>
    <w:p w14:paraId="4DC76677" w14:textId="5C0DE293" w:rsidR="00430D4C" w:rsidRDefault="005048D3" w:rsidP="00430D4C">
      <w:pPr>
        <w:jc w:val="center"/>
        <w:rPr>
          <w:rFonts w:ascii="Cooper Std Black" w:hAnsi="Cooper Std Black"/>
          <w:sz w:val="80"/>
          <w:szCs w:val="80"/>
        </w:rPr>
      </w:pPr>
      <w:r>
        <w:rPr>
          <w:rFonts w:ascii="Cooper Std Black" w:hAnsi="Cooper Std Black"/>
          <w:sz w:val="80"/>
          <w:szCs w:val="80"/>
        </w:rPr>
        <w:t>Position du V inversé</w:t>
      </w:r>
      <w:r w:rsidR="00D376CE">
        <w:rPr>
          <w:rFonts w:ascii="Cooper Std Black" w:hAnsi="Cooper Std Black"/>
          <w:sz w:val="80"/>
          <w:szCs w:val="80"/>
        </w:rPr>
        <w:t xml:space="preserve"> – 20 secondes</w:t>
      </w:r>
    </w:p>
    <w:p w14:paraId="784EBDB9" w14:textId="040E4663" w:rsidR="005048D3" w:rsidRPr="00F22408" w:rsidRDefault="005048D3" w:rsidP="00430D4C">
      <w:pPr>
        <w:jc w:val="center"/>
        <w:rPr>
          <w:rFonts w:ascii="Cooper Std Black" w:hAnsi="Cooper Std Black"/>
          <w:sz w:val="80"/>
          <w:szCs w:val="80"/>
        </w:rPr>
      </w:pPr>
      <w:bookmarkStart w:id="0" w:name="_GoBack"/>
      <w:bookmarkEnd w:id="0"/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6190" behindDoc="0" locked="0" layoutInCell="1" allowOverlap="1" wp14:anchorId="48370CB1" wp14:editId="488C4F55">
            <wp:simplePos x="0" y="0"/>
            <wp:positionH relativeFrom="column">
              <wp:posOffset>1600200</wp:posOffset>
            </wp:positionH>
            <wp:positionV relativeFrom="paragraph">
              <wp:posOffset>220345</wp:posOffset>
            </wp:positionV>
            <wp:extent cx="3993515" cy="2245995"/>
            <wp:effectExtent l="0" t="0" r="0" b="0"/>
            <wp:wrapThrough wrapText="bothSides">
              <wp:wrapPolygon edited="0">
                <wp:start x="0" y="0"/>
                <wp:lineTo x="0" y="21252"/>
                <wp:lineTo x="21432" y="21252"/>
                <wp:lineTo x="21432" y="0"/>
                <wp:lineTo x="0" y="0"/>
              </wp:wrapPolygon>
            </wp:wrapThrough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48D3" w:rsidRPr="00F22408" w:rsidSect="00E1024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Std Black">
    <w:altName w:val="Cooper Black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0A"/>
    <w:rsid w:val="00010B79"/>
    <w:rsid w:val="00085ACE"/>
    <w:rsid w:val="000D3507"/>
    <w:rsid w:val="0015532C"/>
    <w:rsid w:val="00175C51"/>
    <w:rsid w:val="001B5FEA"/>
    <w:rsid w:val="00204CC9"/>
    <w:rsid w:val="00254285"/>
    <w:rsid w:val="002D1D6F"/>
    <w:rsid w:val="002F48F8"/>
    <w:rsid w:val="00314809"/>
    <w:rsid w:val="00330D1A"/>
    <w:rsid w:val="003C0585"/>
    <w:rsid w:val="003E19D9"/>
    <w:rsid w:val="00430D4C"/>
    <w:rsid w:val="004828F2"/>
    <w:rsid w:val="004C4D95"/>
    <w:rsid w:val="005005D7"/>
    <w:rsid w:val="005048D3"/>
    <w:rsid w:val="00506002"/>
    <w:rsid w:val="005074B4"/>
    <w:rsid w:val="00620397"/>
    <w:rsid w:val="006C4D40"/>
    <w:rsid w:val="00700683"/>
    <w:rsid w:val="00727035"/>
    <w:rsid w:val="00741027"/>
    <w:rsid w:val="00752E1B"/>
    <w:rsid w:val="00827E9C"/>
    <w:rsid w:val="00887FE5"/>
    <w:rsid w:val="008A3EDA"/>
    <w:rsid w:val="008B567E"/>
    <w:rsid w:val="008B5E51"/>
    <w:rsid w:val="008C1464"/>
    <w:rsid w:val="008D4753"/>
    <w:rsid w:val="0093036F"/>
    <w:rsid w:val="009868ED"/>
    <w:rsid w:val="00A54283"/>
    <w:rsid w:val="00A81640"/>
    <w:rsid w:val="00A83C2A"/>
    <w:rsid w:val="00AE208E"/>
    <w:rsid w:val="00AF4901"/>
    <w:rsid w:val="00B435A3"/>
    <w:rsid w:val="00BD255C"/>
    <w:rsid w:val="00C15E50"/>
    <w:rsid w:val="00C453D6"/>
    <w:rsid w:val="00C5293E"/>
    <w:rsid w:val="00CF71EC"/>
    <w:rsid w:val="00D228F5"/>
    <w:rsid w:val="00D2293D"/>
    <w:rsid w:val="00D244D7"/>
    <w:rsid w:val="00D376CE"/>
    <w:rsid w:val="00D80A91"/>
    <w:rsid w:val="00DA77C3"/>
    <w:rsid w:val="00DD30C6"/>
    <w:rsid w:val="00DE5B36"/>
    <w:rsid w:val="00DF681E"/>
    <w:rsid w:val="00E10243"/>
    <w:rsid w:val="00E83154"/>
    <w:rsid w:val="00EB795E"/>
    <w:rsid w:val="00F22408"/>
    <w:rsid w:val="00F6080A"/>
    <w:rsid w:val="00F841DC"/>
    <w:rsid w:val="00F8433B"/>
    <w:rsid w:val="00F87BF2"/>
    <w:rsid w:val="00F97A19"/>
    <w:rsid w:val="00FA620B"/>
    <w:rsid w:val="00FB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13F4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068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068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microsoft.com/office/2007/relationships/hdphoto" Target="media/hdphoto3.wdp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microsoft.com/office/2007/relationships/hdphoto" Target="media/hdphoto4.wdp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microsoft.com/office/2007/relationships/hdphoto" Target="media/hdphoto1.wdp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microsoft.com/office/2007/relationships/hdphoto" Target="media/hdphoto2.wdp"/><Relationship Id="rId19" Type="http://schemas.openxmlformats.org/officeDocument/2006/relationships/image" Target="media/image12.png"/><Relationship Id="rId37" Type="http://schemas.openxmlformats.org/officeDocument/2006/relationships/image" Target="media/image28.png"/><Relationship Id="rId38" Type="http://schemas.openxmlformats.org/officeDocument/2006/relationships/image" Target="media/image29.jpeg"/><Relationship Id="rId39" Type="http://schemas.openxmlformats.org/officeDocument/2006/relationships/image" Target="media/image30.jpe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AEAFB-6008-6740-8DC6-429DC97E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214</Words>
  <Characters>1221</Characters>
  <Application>Microsoft Macintosh Word</Application>
  <DocSecurity>0</DocSecurity>
  <Lines>10</Lines>
  <Paragraphs>2</Paragraphs>
  <ScaleCrop>false</ScaleCrop>
  <Company>Federation du sport francophone de l'Alberta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 Gauvreau</dc:creator>
  <cp:keywords/>
  <dc:description/>
  <cp:lastModifiedBy>Éric  Bergeron</cp:lastModifiedBy>
  <cp:revision>4</cp:revision>
  <cp:lastPrinted>2014-10-17T15:38:00Z</cp:lastPrinted>
  <dcterms:created xsi:type="dcterms:W3CDTF">2016-06-22T17:05:00Z</dcterms:created>
  <dcterms:modified xsi:type="dcterms:W3CDTF">2016-06-22T20:44:00Z</dcterms:modified>
</cp:coreProperties>
</file>